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утинская средняя общеобразовательная школа № 2  </w:t>
      </w:r>
    </w:p>
    <w:p w:rsidR="00AE7F81" w:rsidRDefault="00AE7F81" w:rsidP="00AE7F81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AE7F81" w:rsidTr="00AE7F81">
        <w:trPr>
          <w:trHeight w:val="1236"/>
        </w:trPr>
        <w:tc>
          <w:tcPr>
            <w:tcW w:w="5057" w:type="dxa"/>
            <w:hideMark/>
          </w:tcPr>
          <w:p w:rsidR="00AE7F81" w:rsidRDefault="00AE7F81">
            <w:r>
              <w:t>Рассмотрено:</w:t>
            </w:r>
          </w:p>
          <w:p w:rsidR="00AE7F81" w:rsidRDefault="00AE7F81">
            <w:r>
              <w:t>Руководитель МО</w:t>
            </w:r>
          </w:p>
          <w:p w:rsidR="00AE7F81" w:rsidRDefault="00AE7F81">
            <w:r>
              <w:t xml:space="preserve">_________________________           </w:t>
            </w:r>
          </w:p>
          <w:p w:rsidR="00AE7F81" w:rsidRDefault="00AE7F81">
            <w:r>
              <w:t xml:space="preserve">Протокол </w:t>
            </w:r>
          </w:p>
          <w:p w:rsidR="00AE7F81" w:rsidRDefault="00AE7F81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AE7F81" w:rsidRDefault="00AE7F81" w:rsidP="00656D1E">
            <w:pPr>
              <w:jc w:val="center"/>
            </w:pPr>
            <w:r>
              <w:t>Согласовано:</w:t>
            </w:r>
          </w:p>
          <w:p w:rsidR="00AE7F81" w:rsidRDefault="00AE7F81" w:rsidP="00656D1E">
            <w:pPr>
              <w:jc w:val="center"/>
            </w:pPr>
            <w:r>
              <w:t>Заместитель директора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  <w:r>
              <w:t>по УВР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</w:p>
          <w:p w:rsidR="00AE7F81" w:rsidRDefault="00AE7F81" w:rsidP="00656D1E">
            <w:pPr>
              <w:jc w:val="center"/>
            </w:pPr>
          </w:p>
          <w:p w:rsidR="00AE7F81" w:rsidRDefault="00AE7F81" w:rsidP="00656D1E">
            <w:pPr>
              <w:jc w:val="center"/>
            </w:pPr>
            <w:r>
              <w:t>__.___.201__г.</w:t>
            </w:r>
          </w:p>
        </w:tc>
        <w:tc>
          <w:tcPr>
            <w:tcW w:w="5018" w:type="dxa"/>
            <w:hideMark/>
          </w:tcPr>
          <w:p w:rsidR="00AE7F81" w:rsidRDefault="00AE7F81" w:rsidP="00656D1E">
            <w:pPr>
              <w:jc w:val="right"/>
            </w:pPr>
            <w:r>
              <w:t>Утверждаю:</w:t>
            </w:r>
          </w:p>
          <w:p w:rsidR="00AE7F81" w:rsidRDefault="00AE7F81" w:rsidP="00656D1E">
            <w:pPr>
              <w:jc w:val="right"/>
            </w:pPr>
            <w:r>
              <w:t xml:space="preserve">Директор </w:t>
            </w:r>
          </w:p>
          <w:p w:rsidR="00AE7F81" w:rsidRDefault="00AE7F81" w:rsidP="00656D1E">
            <w:pPr>
              <w:jc w:val="right"/>
            </w:pPr>
            <w:r>
              <w:t>_________________</w:t>
            </w:r>
          </w:p>
          <w:p w:rsidR="00AE7F81" w:rsidRDefault="00AE7F81" w:rsidP="00656D1E">
            <w:pPr>
              <w:jc w:val="right"/>
            </w:pPr>
            <w:r>
              <w:t>Приказ №  ________</w:t>
            </w:r>
          </w:p>
          <w:p w:rsidR="00AE7F81" w:rsidRDefault="00AE7F81" w:rsidP="00656D1E">
            <w:pPr>
              <w:jc w:val="right"/>
            </w:pPr>
            <w:r>
              <w:t>от __.___.201__г.</w:t>
            </w:r>
          </w:p>
        </w:tc>
      </w:tr>
    </w:tbl>
    <w:p w:rsidR="00AE7F81" w:rsidRDefault="00AE7F81" w:rsidP="00AE7F81">
      <w:pPr>
        <w:jc w:val="center"/>
      </w:pPr>
    </w:p>
    <w:p w:rsidR="00AE7F81" w:rsidRDefault="00AE7F81" w:rsidP="00AE7F81">
      <w:pPr>
        <w:jc w:val="center"/>
      </w:pPr>
    </w:p>
    <w:p w:rsidR="00AE7F81" w:rsidRDefault="00AE7F81" w:rsidP="00AE7F81">
      <w:pPr>
        <w:rPr>
          <w:sz w:val="22"/>
          <w:szCs w:val="22"/>
        </w:rPr>
      </w:pPr>
    </w:p>
    <w:p w:rsidR="00AE7F81" w:rsidRDefault="00AE7F81" w:rsidP="00AE7F81">
      <w:pPr>
        <w:rPr>
          <w:sz w:val="36"/>
          <w:szCs w:val="36"/>
        </w:rPr>
      </w:pPr>
    </w:p>
    <w:p w:rsidR="00724897" w:rsidRDefault="00AE7F81" w:rsidP="00AE7F81">
      <w:pPr>
        <w:tabs>
          <w:tab w:val="left" w:pos="3840"/>
        </w:tabs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t>Рабочая программа по</w:t>
      </w:r>
      <w:r w:rsidR="00724897">
        <w:rPr>
          <w:b/>
          <w:sz w:val="44"/>
          <w:szCs w:val="48"/>
        </w:rPr>
        <w:t xml:space="preserve"> биологии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t xml:space="preserve">  «Биологи</w:t>
      </w:r>
      <w:r w:rsidR="00724897">
        <w:rPr>
          <w:b/>
          <w:sz w:val="44"/>
          <w:szCs w:val="48"/>
        </w:rPr>
        <w:t>я</w:t>
      </w:r>
      <w:r>
        <w:rPr>
          <w:b/>
          <w:sz w:val="44"/>
          <w:szCs w:val="48"/>
        </w:rPr>
        <w:t xml:space="preserve"> Животные</w:t>
      </w:r>
      <w:r w:rsidR="00724897">
        <w:rPr>
          <w:b/>
          <w:sz w:val="44"/>
          <w:szCs w:val="48"/>
        </w:rPr>
        <w:t>»</w:t>
      </w:r>
      <w:r>
        <w:rPr>
          <w:b/>
          <w:sz w:val="44"/>
          <w:szCs w:val="48"/>
        </w:rPr>
        <w:t>.</w:t>
      </w:r>
    </w:p>
    <w:p w:rsidR="00AE7F81" w:rsidRDefault="00935A7B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7    класс</w:t>
      </w:r>
    </w:p>
    <w:p w:rsidR="00AE7F81" w:rsidRPr="00913924" w:rsidRDefault="00AE7F81" w:rsidP="00AE7F81">
      <w:pPr>
        <w:jc w:val="center"/>
        <w:rPr>
          <w:b/>
          <w:i/>
          <w:sz w:val="32"/>
          <w:szCs w:val="32"/>
        </w:rPr>
      </w:pPr>
      <w:r w:rsidRPr="00913924">
        <w:rPr>
          <w:b/>
          <w:sz w:val="32"/>
          <w:szCs w:val="36"/>
        </w:rPr>
        <w:t xml:space="preserve">УМК под редакцией </w:t>
      </w:r>
      <w:r w:rsidRPr="00913924">
        <w:rPr>
          <w:b/>
          <w:sz w:val="32"/>
          <w:szCs w:val="32"/>
        </w:rPr>
        <w:t>В. В. Латюшина, В. А. Шапкина</w:t>
      </w:r>
      <w:r w:rsidRPr="00913924">
        <w:rPr>
          <w:b/>
          <w:i/>
          <w:sz w:val="32"/>
          <w:szCs w:val="32"/>
        </w:rPr>
        <w:t xml:space="preserve"> </w:t>
      </w:r>
    </w:p>
    <w:p w:rsidR="00AE7F81" w:rsidRPr="00913924" w:rsidRDefault="00AE7F81" w:rsidP="00AE7F81">
      <w:pPr>
        <w:tabs>
          <w:tab w:val="left" w:pos="3840"/>
        </w:tabs>
        <w:rPr>
          <w:b/>
          <w:sz w:val="32"/>
          <w:szCs w:val="36"/>
        </w:rPr>
      </w:pPr>
    </w:p>
    <w:p w:rsidR="00AE7F81" w:rsidRPr="00913924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 w:rsidRPr="00913924">
        <w:rPr>
          <w:b/>
          <w:sz w:val="32"/>
          <w:szCs w:val="36"/>
        </w:rPr>
        <w:t>на 201</w:t>
      </w:r>
      <w:r w:rsidR="00C964E0">
        <w:rPr>
          <w:b/>
          <w:sz w:val="32"/>
          <w:szCs w:val="36"/>
        </w:rPr>
        <w:t>6</w:t>
      </w:r>
      <w:r w:rsidRPr="00913924">
        <w:rPr>
          <w:b/>
          <w:sz w:val="32"/>
          <w:szCs w:val="36"/>
        </w:rPr>
        <w:t>-201</w:t>
      </w:r>
      <w:r w:rsidR="00C964E0">
        <w:rPr>
          <w:b/>
          <w:sz w:val="32"/>
          <w:szCs w:val="36"/>
        </w:rPr>
        <w:t>7</w:t>
      </w:r>
      <w:r w:rsidRPr="00913924">
        <w:rPr>
          <w:b/>
          <w:sz w:val="32"/>
          <w:szCs w:val="36"/>
        </w:rPr>
        <w:t xml:space="preserve"> учебный год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  <w:bookmarkStart w:id="0" w:name="_GoBack"/>
      <w:bookmarkEnd w:id="0"/>
    </w:p>
    <w:p w:rsidR="00AE7F81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мутинское ,201</w:t>
      </w:r>
      <w:r w:rsidR="00C964E0">
        <w:rPr>
          <w:sz w:val="28"/>
          <w:szCs w:val="28"/>
        </w:rPr>
        <w:t>6</w:t>
      </w:r>
    </w:p>
    <w:p w:rsidR="00AE7F81" w:rsidRPr="008C1835" w:rsidRDefault="00AE7F81" w:rsidP="008C1835">
      <w:pPr>
        <w:ind w:left="644"/>
        <w:jc w:val="center"/>
        <w:rPr>
          <w:b/>
        </w:rPr>
      </w:pPr>
      <w:r>
        <w:rPr>
          <w:sz w:val="28"/>
          <w:szCs w:val="28"/>
        </w:rPr>
        <w:br w:type="page"/>
      </w:r>
      <w:r w:rsidR="008C1835" w:rsidRPr="008C1835">
        <w:rPr>
          <w:b/>
        </w:rPr>
        <w:lastRenderedPageBreak/>
        <w:t>Пояснительная записка</w:t>
      </w:r>
    </w:p>
    <w:p w:rsidR="00AE7F81" w:rsidRPr="008C1835" w:rsidRDefault="00AE7F81" w:rsidP="008C1835">
      <w:pPr>
        <w:pStyle w:val="a6"/>
      </w:pPr>
      <w:r w:rsidRPr="008C1835">
        <w:t>Рабочая программа разработана на основе Федерального  компонента Государственного стандарта основного общего образования и Программы для общеобразовательных школ.</w:t>
      </w:r>
    </w:p>
    <w:p w:rsidR="00AE7F81" w:rsidRPr="008C1835" w:rsidRDefault="00AE7F81" w:rsidP="008C1835">
      <w:pPr>
        <w:pStyle w:val="a4"/>
        <w:ind w:firstLine="180"/>
        <w:jc w:val="both"/>
        <w:rPr>
          <w:sz w:val="24"/>
          <w:szCs w:val="24"/>
        </w:rPr>
      </w:pPr>
    </w:p>
    <w:p w:rsidR="00AE7F81" w:rsidRPr="008C1835" w:rsidRDefault="008C1835" w:rsidP="008C1835">
      <w:pPr>
        <w:ind w:left="284"/>
        <w:jc w:val="center"/>
        <w:rPr>
          <w:b/>
        </w:rPr>
      </w:pPr>
      <w:r w:rsidRPr="008C1835">
        <w:rPr>
          <w:b/>
        </w:rPr>
        <w:t>Учебно</w:t>
      </w:r>
      <w:r w:rsidR="009471F1">
        <w:rPr>
          <w:b/>
        </w:rPr>
        <w:t>-</w:t>
      </w:r>
      <w:r w:rsidRPr="008C1835">
        <w:rPr>
          <w:b/>
        </w:rPr>
        <w:t>методическое</w:t>
      </w:r>
      <w:r w:rsidR="00AE7F81" w:rsidRPr="008C1835">
        <w:rPr>
          <w:b/>
        </w:rPr>
        <w:t xml:space="preserve"> </w:t>
      </w:r>
      <w:r w:rsidRPr="008C1835">
        <w:rPr>
          <w:b/>
        </w:rPr>
        <w:t>обеспечение</w:t>
      </w:r>
      <w:r w:rsidR="00AE7F81" w:rsidRPr="008C1835">
        <w:rPr>
          <w:b/>
        </w:rPr>
        <w:t xml:space="preserve"> </w:t>
      </w:r>
      <w:r w:rsidRPr="008C1835">
        <w:rPr>
          <w:b/>
        </w:rPr>
        <w:t>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7"/>
        <w:gridCol w:w="5028"/>
      </w:tblGrid>
      <w:tr w:rsidR="00AE7F81" w:rsidRPr="008C1835" w:rsidTr="00AE7F81">
        <w:trPr>
          <w:trHeight w:val="29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Учебник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Пособия для учащихс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Методические пособия</w:t>
            </w:r>
          </w:p>
        </w:tc>
      </w:tr>
      <w:tr w:rsidR="00AE7F81" w:rsidRPr="008C1835" w:rsidTr="00AE7F81">
        <w:trPr>
          <w:trHeight w:val="31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AE7F81" w:rsidP="008C1835">
            <w:pPr>
              <w:pStyle w:val="c25"/>
            </w:pPr>
            <w:r w:rsidRPr="008C1835">
              <w:rPr>
                <w:rStyle w:val="c6"/>
              </w:rPr>
              <w:t>В.В. Латюшин, В.А. Шапкин «Биология. Животные»: 7класс: Учеб</w:t>
            </w:r>
            <w:r w:rsidR="003A531A" w:rsidRPr="008C1835">
              <w:rPr>
                <w:rStyle w:val="c6"/>
              </w:rPr>
              <w:t xml:space="preserve">ник </w:t>
            </w:r>
            <w:r w:rsidRPr="008C1835">
              <w:rPr>
                <w:rStyle w:val="c6"/>
              </w:rPr>
              <w:t xml:space="preserve"> для общеобразоват</w:t>
            </w:r>
            <w:r w:rsidR="003A531A" w:rsidRPr="008C1835">
              <w:rPr>
                <w:rStyle w:val="c6"/>
              </w:rPr>
              <w:t xml:space="preserve">ельных </w:t>
            </w:r>
            <w:r w:rsidRPr="008C1835">
              <w:rPr>
                <w:rStyle w:val="c6"/>
              </w:rPr>
              <w:t xml:space="preserve"> учеб</w:t>
            </w:r>
            <w:r w:rsidR="003A531A" w:rsidRPr="008C1835">
              <w:rPr>
                <w:rStyle w:val="c6"/>
              </w:rPr>
              <w:t>ных</w:t>
            </w:r>
            <w:r w:rsidRPr="008C1835">
              <w:rPr>
                <w:rStyle w:val="c6"/>
              </w:rPr>
              <w:t xml:space="preserve"> заведений. – М.: Дрофа, 201</w:t>
            </w:r>
            <w:r w:rsidR="00E24C23" w:rsidRPr="008C1835">
              <w:rPr>
                <w:rStyle w:val="c6"/>
              </w:rPr>
              <w:t>4</w:t>
            </w:r>
            <w:r w:rsidRPr="008C1835">
              <w:rPr>
                <w:rStyle w:val="c6"/>
              </w:rPr>
              <w:t>г. – 304с.: ил.</w:t>
            </w:r>
          </w:p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3A531A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Рабочие тетради, сборник тестов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1A" w:rsidRPr="008C1835" w:rsidRDefault="00AE7F81" w:rsidP="008C1835">
            <w:pPr>
              <w:spacing w:before="100" w:beforeAutospacing="1" w:after="100" w:afterAutospacing="1"/>
              <w:rPr>
                <w:rStyle w:val="c6"/>
              </w:rPr>
            </w:pPr>
            <w:r w:rsidRPr="008C1835">
              <w:rPr>
                <w:rStyle w:val="c6"/>
              </w:rPr>
              <w:t xml:space="preserve">Шапкин В.А. «Биология. Животные»: Пособие для учителя. – </w:t>
            </w:r>
            <w:proofErr w:type="spellStart"/>
            <w:r w:rsidRPr="008C1835">
              <w:rPr>
                <w:rStyle w:val="c6"/>
              </w:rPr>
              <w:t>М.:Дрофа</w:t>
            </w:r>
            <w:proofErr w:type="spellEnd"/>
            <w:r w:rsidRPr="008C1835">
              <w:rPr>
                <w:rStyle w:val="c6"/>
              </w:rPr>
              <w:t>, 201</w:t>
            </w:r>
            <w:r w:rsidR="00E24C23" w:rsidRPr="008C1835">
              <w:rPr>
                <w:rStyle w:val="c6"/>
              </w:rPr>
              <w:t>4</w:t>
            </w:r>
            <w:r w:rsidRPr="008C1835">
              <w:rPr>
                <w:rStyle w:val="c6"/>
              </w:rPr>
              <w:t>. – 192</w:t>
            </w:r>
            <w:proofErr w:type="gramStart"/>
            <w:r w:rsidRPr="008C1835">
              <w:rPr>
                <w:rStyle w:val="c6"/>
              </w:rPr>
              <w:t>с.;</w:t>
            </w:r>
            <w:r w:rsidR="003A531A" w:rsidRPr="008C1835">
              <w:rPr>
                <w:rStyle w:val="c6"/>
              </w:rPr>
              <w:t>Технологическая</w:t>
            </w:r>
            <w:proofErr w:type="gramEnd"/>
            <w:r w:rsidR="003A531A" w:rsidRPr="008C1835">
              <w:rPr>
                <w:rStyle w:val="c6"/>
              </w:rPr>
              <w:t xml:space="preserve"> карта уроков</w:t>
            </w:r>
          </w:p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8C1835" w:rsidRDefault="008C1835" w:rsidP="008C1835">
      <w:pPr>
        <w:rPr>
          <w:b/>
          <w:u w:val="single"/>
        </w:rPr>
      </w:pPr>
    </w:p>
    <w:p w:rsidR="008C1835" w:rsidRDefault="008C1835" w:rsidP="008C1835">
      <w:pPr>
        <w:rPr>
          <w:b/>
          <w:u w:val="single"/>
        </w:rPr>
      </w:pPr>
    </w:p>
    <w:p w:rsidR="00E24C23" w:rsidRPr="008C1835" w:rsidRDefault="00E24C23" w:rsidP="008C1835">
      <w:pPr>
        <w:rPr>
          <w:rStyle w:val="c8"/>
        </w:rPr>
      </w:pPr>
      <w:r w:rsidRPr="008C1835">
        <w:rPr>
          <w:b/>
          <w:u w:val="single"/>
        </w:rPr>
        <w:t>Цели учебного курса</w:t>
      </w:r>
      <w:r w:rsidRPr="008C1835">
        <w:rPr>
          <w:u w:val="single"/>
        </w:rPr>
        <w:t xml:space="preserve">: </w:t>
      </w:r>
      <w:r w:rsidRPr="008C1835">
        <w:rPr>
          <w:rStyle w:val="c8"/>
        </w:rPr>
        <w:t>формирование у обучающихся общеучебных умений и навыков, универсальных способов деятельности и ключевых компетенций.</w:t>
      </w:r>
    </w:p>
    <w:p w:rsidR="00E24C23" w:rsidRPr="008C1835" w:rsidRDefault="00E24C23" w:rsidP="008C1835">
      <w:pPr>
        <w:rPr>
          <w:b/>
          <w:u w:val="single"/>
        </w:rPr>
      </w:pPr>
      <w:r w:rsidRPr="008C1835">
        <w:rPr>
          <w:rStyle w:val="c8"/>
          <w:b/>
          <w:u w:val="single"/>
        </w:rPr>
        <w:t> Задачи:</w:t>
      </w:r>
    </w:p>
    <w:p w:rsidR="00E24C23" w:rsidRPr="008C1835" w:rsidRDefault="00E24C23" w:rsidP="008C1835">
      <w:pPr>
        <w:numPr>
          <w:ilvl w:val="0"/>
          <w:numId w:val="6"/>
        </w:numPr>
        <w:spacing w:before="100" w:beforeAutospacing="1" w:after="100" w:afterAutospacing="1"/>
      </w:pPr>
      <w:r w:rsidRPr="008C1835">
        <w:rPr>
          <w:rStyle w:val="c6"/>
        </w:rPr>
        <w:t>освоение знаний</w:t>
      </w:r>
      <w:r w:rsidRPr="008C1835">
        <w:rPr>
          <w:rStyle w:val="c5"/>
        </w:rPr>
        <w:t> </w:t>
      </w:r>
      <w:r w:rsidRPr="008C1835">
        <w:rPr>
          <w:rStyle w:val="c6"/>
        </w:rPr>
        <w:t>о строении, жизнедеятельности и средообразующей роли животных;</w:t>
      </w:r>
    </w:p>
    <w:p w:rsidR="00E24C23" w:rsidRPr="008C1835" w:rsidRDefault="00E24C23" w:rsidP="008C1835">
      <w:pPr>
        <w:numPr>
          <w:ilvl w:val="0"/>
          <w:numId w:val="6"/>
        </w:numPr>
        <w:spacing w:before="100" w:beforeAutospacing="1" w:after="100" w:afterAutospacing="1"/>
      </w:pPr>
      <w:r w:rsidRPr="008C1835">
        <w:rPr>
          <w:rStyle w:val="c6"/>
        </w:rPr>
        <w:t>овладение умениями</w:t>
      </w:r>
      <w:r w:rsidRPr="008C1835">
        <w:rPr>
          <w:rStyle w:val="c5"/>
        </w:rPr>
        <w:t> </w:t>
      </w:r>
      <w:r w:rsidRPr="008C1835">
        <w:rPr>
          <w:rStyle w:val="c6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; проводить наблюдения за животными;</w:t>
      </w:r>
    </w:p>
    <w:p w:rsidR="00E24C23" w:rsidRPr="008C1835" w:rsidRDefault="00E24C23" w:rsidP="008C1835">
      <w:pPr>
        <w:numPr>
          <w:ilvl w:val="0"/>
          <w:numId w:val="6"/>
        </w:numPr>
        <w:spacing w:before="100" w:beforeAutospacing="1" w:after="100" w:afterAutospacing="1"/>
      </w:pPr>
      <w:r w:rsidRPr="008C1835">
        <w:rPr>
          <w:rStyle w:val="c6"/>
        </w:rPr>
        <w:t>развитие познавательных интересов, интеллектуальных и творческих способностей             в</w:t>
      </w:r>
      <w:r w:rsidRPr="008C1835">
        <w:rPr>
          <w:rStyle w:val="c5"/>
        </w:rPr>
        <w:t> </w:t>
      </w:r>
      <w:r w:rsidRPr="008C1835">
        <w:rPr>
          <w:rStyle w:val="c6"/>
        </w:rPr>
        <w:t>процессе проведения наблюдений за животными, постановки биологических экспериментов, работы с различными источниками информации;</w:t>
      </w:r>
    </w:p>
    <w:p w:rsidR="00E24C23" w:rsidRPr="008C1835" w:rsidRDefault="00E24C23" w:rsidP="008C1835">
      <w:pPr>
        <w:numPr>
          <w:ilvl w:val="0"/>
          <w:numId w:val="6"/>
        </w:numPr>
        <w:spacing w:before="100" w:beforeAutospacing="1" w:after="100" w:afterAutospacing="1"/>
      </w:pPr>
      <w:r w:rsidRPr="008C1835">
        <w:rPr>
          <w:rStyle w:val="c6"/>
        </w:rPr>
        <w:t>воспитание позитивного ценностного отношения к животным;</w:t>
      </w:r>
    </w:p>
    <w:p w:rsidR="00AE7F81" w:rsidRPr="008C1835" w:rsidRDefault="00E24C23" w:rsidP="008C1835">
      <w:pPr>
        <w:numPr>
          <w:ilvl w:val="0"/>
          <w:numId w:val="6"/>
        </w:numPr>
        <w:spacing w:before="100" w:beforeAutospacing="1" w:after="100" w:afterAutospacing="1"/>
      </w:pPr>
      <w:r w:rsidRPr="008C1835">
        <w:rPr>
          <w:rStyle w:val="c6"/>
        </w:rPr>
        <w:t>использование приобретенных знаний и умений в повседневной</w:t>
      </w:r>
      <w:r w:rsidRPr="008C1835">
        <w:rPr>
          <w:rStyle w:val="c5"/>
        </w:rPr>
        <w:t> </w:t>
      </w:r>
      <w:r w:rsidRPr="008C1835">
        <w:rPr>
          <w:rStyle w:val="c6"/>
        </w:rPr>
        <w:t>жизни</w:t>
      </w:r>
      <w:r w:rsidRPr="008C1835">
        <w:rPr>
          <w:rStyle w:val="c5"/>
        </w:rPr>
        <w:t> </w:t>
      </w:r>
      <w:r w:rsidRPr="008C1835">
        <w:rPr>
          <w:rStyle w:val="c6"/>
        </w:rPr>
        <w:t>для ухода за животными.</w:t>
      </w:r>
    </w:p>
    <w:p w:rsidR="00AE7F81" w:rsidRPr="008C1835" w:rsidRDefault="00AE7F81" w:rsidP="008C1835">
      <w:pPr>
        <w:tabs>
          <w:tab w:val="left" w:pos="3960"/>
        </w:tabs>
        <w:jc w:val="both"/>
      </w:pPr>
      <w:r w:rsidRPr="008C1835">
        <w:rPr>
          <w:b/>
        </w:rPr>
        <w:t>Количество учебных часов по предмету</w:t>
      </w:r>
      <w:r w:rsidRPr="008C1835">
        <w:t xml:space="preserve"> </w:t>
      </w:r>
      <w:r w:rsidR="003A531A" w:rsidRPr="008C1835">
        <w:t>–</w:t>
      </w:r>
      <w:r w:rsidRPr="008C1835">
        <w:t xml:space="preserve"> </w:t>
      </w:r>
      <w:r w:rsidR="003A531A" w:rsidRPr="008C1835">
        <w:t xml:space="preserve">2 часа в неделю, НРК представлен, в размере 10% в следующих разделах: </w:t>
      </w:r>
    </w:p>
    <w:p w:rsidR="00BD2BE1" w:rsidRPr="008C1835" w:rsidRDefault="00BD2BE1" w:rsidP="008C1835">
      <w:pPr>
        <w:tabs>
          <w:tab w:val="left" w:pos="3960"/>
        </w:tabs>
        <w:jc w:val="both"/>
      </w:pPr>
      <w:r w:rsidRPr="008C1835">
        <w:t>1.Простейшие.</w:t>
      </w:r>
    </w:p>
    <w:p w:rsidR="00BD2BE1" w:rsidRPr="008C1835" w:rsidRDefault="00BD2BE1" w:rsidP="008C1835">
      <w:pPr>
        <w:tabs>
          <w:tab w:val="left" w:pos="3960"/>
        </w:tabs>
        <w:jc w:val="both"/>
      </w:pPr>
      <w:r w:rsidRPr="008C1835">
        <w:t xml:space="preserve">2. Беспозвоночные </w:t>
      </w:r>
    </w:p>
    <w:p w:rsidR="00BD2BE1" w:rsidRPr="008C1835" w:rsidRDefault="00BD2BE1" w:rsidP="008C1835">
      <w:pPr>
        <w:tabs>
          <w:tab w:val="left" w:pos="3960"/>
        </w:tabs>
        <w:jc w:val="both"/>
      </w:pPr>
      <w:r w:rsidRPr="008C1835">
        <w:t>3. Хордовые</w:t>
      </w:r>
    </w:p>
    <w:p w:rsidR="00BD2BE1" w:rsidRPr="008C1835" w:rsidRDefault="00BD2BE1" w:rsidP="008C1835">
      <w:pPr>
        <w:tabs>
          <w:tab w:val="left" w:pos="3960"/>
        </w:tabs>
        <w:jc w:val="both"/>
      </w:pPr>
      <w:r w:rsidRPr="008C1835">
        <w:t>4. Биоценозы</w:t>
      </w:r>
    </w:p>
    <w:p w:rsidR="00C63F47" w:rsidRPr="008C1835" w:rsidRDefault="00BD2BE1" w:rsidP="008C1835">
      <w:pPr>
        <w:tabs>
          <w:tab w:val="left" w:pos="3960"/>
        </w:tabs>
        <w:jc w:val="both"/>
      </w:pPr>
      <w:r w:rsidRPr="008C1835">
        <w:t>5. Животный мир и хозяйственная деятельность человека</w:t>
      </w:r>
    </w:p>
    <w:p w:rsidR="003A531A" w:rsidRPr="008C1835" w:rsidRDefault="003A531A" w:rsidP="008C1835">
      <w:pPr>
        <w:tabs>
          <w:tab w:val="left" w:pos="3960"/>
        </w:tabs>
        <w:jc w:val="both"/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07"/>
        <w:gridCol w:w="2287"/>
        <w:gridCol w:w="3293"/>
        <w:gridCol w:w="5770"/>
      </w:tblGrid>
      <w:tr w:rsidR="00AE7F81" w:rsidRPr="008C1835" w:rsidTr="00AE7F81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Общее кол-во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Кол-во часов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в </w:t>
            </w:r>
            <w:proofErr w:type="spellStart"/>
            <w:r w:rsidRPr="008C1835">
              <w:t>нед</w:t>
            </w:r>
            <w:proofErr w:type="spellEnd"/>
            <w:r w:rsidRPr="008C1835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Практическая часть 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Кол-во и формы контрольных работ </w:t>
            </w:r>
          </w:p>
        </w:tc>
      </w:tr>
      <w:tr w:rsidR="00AE7F81" w:rsidRPr="008C1835" w:rsidTr="00AE7F81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C964E0" w:rsidP="008C1835">
            <w:pPr>
              <w:tabs>
                <w:tab w:val="left" w:pos="3960"/>
              </w:tabs>
              <w:jc w:val="both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E24C23" w:rsidP="008C1835">
            <w:pPr>
              <w:tabs>
                <w:tab w:val="left" w:pos="3960"/>
              </w:tabs>
              <w:jc w:val="both"/>
            </w:pPr>
            <w:r w:rsidRPr="008C183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E24C23" w:rsidP="008C1835">
            <w:pPr>
              <w:tabs>
                <w:tab w:val="left" w:pos="3960"/>
              </w:tabs>
              <w:jc w:val="both"/>
            </w:pPr>
            <w:r w:rsidRPr="008C1835">
              <w:t>Л/Р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E24C23" w:rsidP="008C1835">
            <w:pPr>
              <w:tabs>
                <w:tab w:val="left" w:pos="3960"/>
              </w:tabs>
              <w:jc w:val="both"/>
            </w:pPr>
            <w:r w:rsidRPr="008C1835">
              <w:t>5 обобщающих уроков</w:t>
            </w:r>
          </w:p>
        </w:tc>
      </w:tr>
    </w:tbl>
    <w:p w:rsidR="008C1835" w:rsidRDefault="008C1835" w:rsidP="008C18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AE7F81" w:rsidRPr="008C1835" w:rsidRDefault="00AE7F81" w:rsidP="008C1835">
      <w:pPr>
        <w:autoSpaceDE w:val="0"/>
        <w:autoSpaceDN w:val="0"/>
        <w:adjustRightInd w:val="0"/>
        <w:ind w:firstLine="720"/>
        <w:jc w:val="both"/>
      </w:pPr>
      <w:r w:rsidRPr="008C1835">
        <w:rPr>
          <w:b/>
        </w:rPr>
        <w:t>Формы организации учебного процесса и их сочетание, а также преобладающие формы текущего контроля знаний, умений, навыков</w:t>
      </w:r>
      <w:r w:rsidRPr="008C1835">
        <w:t xml:space="preserve"> (в соответствии с Положением о текущем контроле учащихся в образовательном учреждении), промежуточной и итоговой аттестации учащихся (в соответствии с Положениями).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>Классно-урочная форма организации образовательного процесса</w:t>
      </w:r>
    </w:p>
    <w:p w:rsidR="00AE7F81" w:rsidRPr="008C1835" w:rsidRDefault="00AE7F81" w:rsidP="008C1835">
      <w:pPr>
        <w:pStyle w:val="12"/>
        <w:numPr>
          <w:ilvl w:val="0"/>
          <w:numId w:val="2"/>
        </w:numPr>
        <w:jc w:val="both"/>
      </w:pPr>
      <w:r w:rsidRPr="008C1835">
        <w:t xml:space="preserve">урок-консультац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-практическая работ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</w:t>
      </w:r>
      <w:proofErr w:type="gramStart"/>
      <w:r w:rsidRPr="008C1835">
        <w:t>-«</w:t>
      </w:r>
      <w:proofErr w:type="gramEnd"/>
      <w:r w:rsidRPr="008C1835">
        <w:t xml:space="preserve">погружения»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еловые 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оревнова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сульта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компьютер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с групповыми формами рабо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</w:t>
      </w:r>
      <w:proofErr w:type="spellStart"/>
      <w:r w:rsidRPr="008C1835">
        <w:t>взаимообучения</w:t>
      </w:r>
      <w:proofErr w:type="spellEnd"/>
      <w:r w:rsidRPr="008C1835">
        <w:t xml:space="preserve"> учащихс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творчеств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, которые ведут учащиеся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заче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курс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обще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иалог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ферен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емина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интегрирован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метапредметные уроки </w:t>
      </w:r>
    </w:p>
    <w:p w:rsidR="00913924" w:rsidRPr="00913924" w:rsidRDefault="00AE7F81" w:rsidP="0091392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экскурсии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>Формы и средства контроля</w:t>
      </w:r>
    </w:p>
    <w:p w:rsidR="00AE7F81" w:rsidRPr="008C1835" w:rsidRDefault="00AE7F81" w:rsidP="008C1835">
      <w:pPr>
        <w:ind w:firstLine="709"/>
      </w:pPr>
      <w:r w:rsidRPr="008C1835">
        <w:t>(Индивидуальные, групповые, фронтальные и т.д.)</w:t>
      </w:r>
    </w:p>
    <w:p w:rsidR="00AE7F81" w:rsidRPr="008C1835" w:rsidRDefault="00AE7F81" w:rsidP="008C1835">
      <w:pPr>
        <w:ind w:firstLine="709"/>
      </w:pPr>
      <w:r w:rsidRPr="008C1835">
        <w:t>(проверочные работы, тесты и т.д.)</w:t>
      </w:r>
    </w:p>
    <w:p w:rsidR="008C1835" w:rsidRDefault="00A50BFC" w:rsidP="008C1835">
      <w:pPr>
        <w:ind w:firstLine="709"/>
      </w:pPr>
      <w:r w:rsidRPr="008C1835">
        <w:t>( лабораторные работы)</w:t>
      </w:r>
    </w:p>
    <w:p w:rsidR="00AE7F81" w:rsidRPr="008C1835" w:rsidRDefault="00AE7F81" w:rsidP="008C1835">
      <w:pPr>
        <w:ind w:firstLine="709"/>
      </w:pPr>
      <w:r w:rsidRPr="008C1835">
        <w:t xml:space="preserve">                                                </w:t>
      </w:r>
      <w:r w:rsidR="008C1835">
        <w:t xml:space="preserve">                             </w:t>
      </w:r>
    </w:p>
    <w:p w:rsidR="00913924" w:rsidRDefault="00913924" w:rsidP="008C1835">
      <w:pPr>
        <w:tabs>
          <w:tab w:val="left" w:pos="3960"/>
        </w:tabs>
        <w:jc w:val="center"/>
        <w:rPr>
          <w:b/>
        </w:rPr>
      </w:pPr>
    </w:p>
    <w:p w:rsidR="00913924" w:rsidRDefault="00913924" w:rsidP="008C1835">
      <w:pPr>
        <w:tabs>
          <w:tab w:val="left" w:pos="3960"/>
        </w:tabs>
        <w:jc w:val="center"/>
        <w:rPr>
          <w:b/>
        </w:rPr>
      </w:pPr>
    </w:p>
    <w:p w:rsidR="00913924" w:rsidRDefault="00913924" w:rsidP="008C1835">
      <w:pPr>
        <w:tabs>
          <w:tab w:val="left" w:pos="3960"/>
        </w:tabs>
        <w:jc w:val="center"/>
        <w:rPr>
          <w:b/>
        </w:rPr>
      </w:pPr>
    </w:p>
    <w:p w:rsidR="00AE7F81" w:rsidRDefault="00AE7F81" w:rsidP="008C1835">
      <w:pPr>
        <w:tabs>
          <w:tab w:val="left" w:pos="3960"/>
        </w:tabs>
        <w:jc w:val="center"/>
        <w:rPr>
          <w:b/>
        </w:rPr>
      </w:pPr>
      <w:r w:rsidRPr="008C1835">
        <w:rPr>
          <w:b/>
        </w:rPr>
        <w:t xml:space="preserve">Требования ГОС к уровню подготовки учащихся: </w:t>
      </w:r>
    </w:p>
    <w:p w:rsidR="009471F1" w:rsidRPr="008C1835" w:rsidRDefault="009471F1" w:rsidP="008C1835">
      <w:pPr>
        <w:tabs>
          <w:tab w:val="left" w:pos="39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E7F81" w:rsidRPr="008C1835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rPr>
                <w:bCs/>
              </w:rPr>
            </w:pPr>
            <w:r w:rsidRPr="008C1835">
              <w:rPr>
                <w:bCs/>
              </w:rPr>
              <w:t>Формирование УУ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1"/>
              <w:rPr>
                <w:b w:val="0"/>
              </w:rPr>
            </w:pPr>
            <w:r w:rsidRPr="008C1835">
              <w:rPr>
                <w:b w:val="0"/>
              </w:rPr>
              <w:t xml:space="preserve">   Требования к уровню подготовки учащихся</w:t>
            </w:r>
          </w:p>
        </w:tc>
      </w:tr>
      <w:tr w:rsidR="00AE7F81" w:rsidRPr="008C1835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A50BFC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х</w:t>
            </w:r>
          </w:p>
          <w:p w:rsidR="00A50BFC" w:rsidRPr="008C1835" w:rsidRDefault="00A50BFC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х</w:t>
            </w:r>
          </w:p>
          <w:p w:rsidR="00A50BFC" w:rsidRPr="008C1835" w:rsidRDefault="00A50BFC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х</w:t>
            </w:r>
          </w:p>
          <w:p w:rsidR="00A50BFC" w:rsidRPr="008C1835" w:rsidRDefault="00A50BFC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х</w:t>
            </w:r>
          </w:p>
          <w:p w:rsidR="00A50BFC" w:rsidRPr="008C1835" w:rsidRDefault="00A50BFC" w:rsidP="008C1835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AE7F81" w:rsidP="008C1835">
            <w:pPr>
              <w:ind w:left="360"/>
              <w:rPr>
                <w:color w:val="000000"/>
              </w:rPr>
            </w:pPr>
            <w:r w:rsidRPr="008C1835">
              <w:rPr>
                <w:color w:val="000000"/>
              </w:rPr>
              <w:t xml:space="preserve">     Ожидаемый результат</w:t>
            </w:r>
            <w:r w:rsidR="00C63F47" w:rsidRPr="008C1835">
              <w:rPr>
                <w:color w:val="000000"/>
              </w:rPr>
              <w:t>:</w:t>
            </w:r>
          </w:p>
          <w:p w:rsidR="00C63F47" w:rsidRPr="008C1835" w:rsidRDefault="00C63F47" w:rsidP="008C1835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1835"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C63F47" w:rsidRPr="008C1835" w:rsidRDefault="00C63F47" w:rsidP="008C1835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1835"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C63F47" w:rsidRPr="008C1835" w:rsidRDefault="00C63F47" w:rsidP="008C1835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1835"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C63F47" w:rsidRPr="008C1835" w:rsidRDefault="00C63F47" w:rsidP="008C1835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1835">
              <w:rPr>
                <w:iCs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C63F47" w:rsidRPr="008C1835" w:rsidRDefault="00C63F47" w:rsidP="008C1835">
            <w:pPr>
              <w:ind w:left="360"/>
              <w:rPr>
                <w:color w:val="000000"/>
              </w:rPr>
            </w:pPr>
          </w:p>
          <w:p w:rsidR="00AE7F81" w:rsidRPr="008C1835" w:rsidRDefault="00AE7F81" w:rsidP="008C1835"/>
        </w:tc>
      </w:tr>
    </w:tbl>
    <w:p w:rsidR="00AE7F81" w:rsidRPr="008C1835" w:rsidRDefault="00AE7F81" w:rsidP="008C1835">
      <w:pPr>
        <w:tabs>
          <w:tab w:val="left" w:pos="3960"/>
        </w:tabs>
        <w:jc w:val="both"/>
      </w:pPr>
    </w:p>
    <w:p w:rsidR="00AE7F81" w:rsidRPr="008C1835" w:rsidRDefault="00AE7F81" w:rsidP="008C1835">
      <w:pPr>
        <w:tabs>
          <w:tab w:val="left" w:pos="3960"/>
        </w:tabs>
        <w:jc w:val="both"/>
      </w:pPr>
    </w:p>
    <w:p w:rsidR="00AE7F81" w:rsidRPr="008C1835" w:rsidRDefault="00AE7F81" w:rsidP="008C1835">
      <w:pPr>
        <w:ind w:left="284"/>
        <w:jc w:val="center"/>
        <w:rPr>
          <w:b/>
        </w:rPr>
      </w:pPr>
      <w:r w:rsidRPr="008C1835">
        <w:rPr>
          <w:b/>
        </w:rPr>
        <w:t>Содержание дисциплины</w:t>
      </w:r>
    </w:p>
    <w:p w:rsidR="00AE7F81" w:rsidRPr="008C1835" w:rsidRDefault="00AE7F81" w:rsidP="008C1835">
      <w:pPr>
        <w:pStyle w:val="2"/>
        <w:spacing w:after="0" w:line="240" w:lineRule="auto"/>
        <w:ind w:left="284"/>
        <w:jc w:val="both"/>
      </w:pPr>
      <w:r w:rsidRPr="008C1835">
        <w:t xml:space="preserve"> См.: Примерная программа основного общего образования по</w:t>
      </w:r>
      <w:r w:rsidR="00C63F47" w:rsidRPr="008C1835">
        <w:t xml:space="preserve"> биологии</w:t>
      </w:r>
      <w:r w:rsidRPr="008C1835">
        <w:t xml:space="preserve">; </w:t>
      </w:r>
    </w:p>
    <w:p w:rsidR="00AE7F81" w:rsidRPr="008C1835" w:rsidRDefault="00AE7F81" w:rsidP="008C1835">
      <w:pPr>
        <w:pStyle w:val="2"/>
        <w:spacing w:after="0" w:line="240" w:lineRule="auto"/>
        <w:ind w:left="284"/>
        <w:jc w:val="both"/>
      </w:pPr>
      <w:r w:rsidRPr="008C1835">
        <w:t xml:space="preserve">  Примерная программа среднего (полного) общего образования по </w:t>
      </w:r>
      <w:r w:rsidR="00C63F47" w:rsidRPr="008C1835">
        <w:t xml:space="preserve">биологии </w:t>
      </w:r>
      <w:r w:rsidRPr="008C1835">
        <w:t>или избранная «авторская»</w:t>
      </w:r>
      <w:r w:rsidR="00C63F47" w:rsidRPr="008C1835">
        <w:t xml:space="preserve"> под редакцией </w:t>
      </w:r>
      <w:r w:rsidR="00BD2BE1" w:rsidRPr="008C1835">
        <w:t>В.В. Латюшина, В.А. Шапкина</w:t>
      </w:r>
    </w:p>
    <w:p w:rsidR="00AE7F81" w:rsidRPr="008C1835" w:rsidRDefault="00AE7F81" w:rsidP="008C1835">
      <w:pPr>
        <w:pStyle w:val="2"/>
        <w:spacing w:after="0" w:line="240" w:lineRule="auto"/>
        <w:jc w:val="both"/>
      </w:pPr>
      <w:r w:rsidRPr="008C1835">
        <w:t>.</w:t>
      </w:r>
    </w:p>
    <w:p w:rsidR="00AE7F81" w:rsidRPr="008C1835" w:rsidRDefault="00AE7F81" w:rsidP="008C1835">
      <w:pPr>
        <w:ind w:firstLine="567"/>
        <w:jc w:val="both"/>
      </w:pPr>
      <w:r w:rsidRPr="008C1835">
        <w:t xml:space="preserve"> (</w:t>
      </w:r>
      <w:hyperlink r:id="rId6" w:history="1">
        <w:r w:rsidRPr="008C1835">
          <w:rPr>
            <w:rStyle w:val="a3"/>
          </w:rPr>
          <w:t>http://www.ed.gov.ru/ob-edu/noc/rub/standart</w:t>
        </w:r>
      </w:hyperlink>
      <w:r w:rsidRPr="008C1835">
        <w:t>)</w:t>
      </w:r>
    </w:p>
    <w:p w:rsidR="00BD2BE1" w:rsidRPr="008C1835" w:rsidRDefault="00BD2BE1" w:rsidP="008C1835"/>
    <w:p w:rsidR="009471F1" w:rsidRDefault="0085539D" w:rsidP="008C1835">
      <w:r w:rsidRPr="008C1835">
        <w:t xml:space="preserve">   </w:t>
      </w:r>
      <w:r w:rsidR="008C1835">
        <w:t xml:space="preserve">                              </w:t>
      </w:r>
      <w:r w:rsidRPr="008C1835">
        <w:t xml:space="preserve">              </w:t>
      </w:r>
    </w:p>
    <w:p w:rsidR="009471F1" w:rsidRDefault="009471F1" w:rsidP="008C1835"/>
    <w:p w:rsidR="00913924" w:rsidRDefault="00913924" w:rsidP="008C1835"/>
    <w:p w:rsidR="00913924" w:rsidRDefault="00913924" w:rsidP="008C1835"/>
    <w:p w:rsidR="00913924" w:rsidRDefault="00913924" w:rsidP="008C1835"/>
    <w:p w:rsidR="00913924" w:rsidRDefault="00913924" w:rsidP="008C1835"/>
    <w:p w:rsidR="00C964E0" w:rsidRDefault="00C964E0" w:rsidP="008C1835"/>
    <w:p w:rsidR="00C964E0" w:rsidRDefault="00C964E0" w:rsidP="008C1835"/>
    <w:p w:rsidR="009471F1" w:rsidRDefault="009471F1" w:rsidP="008C1835"/>
    <w:p w:rsidR="00656D1E" w:rsidRPr="008C1835" w:rsidRDefault="00AE7F81" w:rsidP="009471F1">
      <w:pPr>
        <w:jc w:val="center"/>
      </w:pPr>
      <w:r w:rsidRPr="008C1835">
        <w:rPr>
          <w:b/>
        </w:rPr>
        <w:lastRenderedPageBreak/>
        <w:t>Календарно-тематическое планирование</w:t>
      </w:r>
      <w:r w:rsidR="00BD2BE1" w:rsidRPr="008C1835">
        <w:rPr>
          <w:b/>
        </w:rPr>
        <w:t xml:space="preserve"> в </w:t>
      </w:r>
      <w:r w:rsidRPr="008C1835">
        <w:rPr>
          <w:b/>
        </w:rPr>
        <w:t xml:space="preserve"> </w:t>
      </w:r>
      <w:r w:rsidR="00B871C4" w:rsidRPr="008C1835">
        <w:rPr>
          <w:b/>
        </w:rPr>
        <w:t>7</w:t>
      </w:r>
      <w:r w:rsidR="00BD2BE1" w:rsidRPr="008C1835">
        <w:rPr>
          <w:b/>
        </w:rPr>
        <w:t>а</w:t>
      </w:r>
      <w:r w:rsidR="00B871C4" w:rsidRPr="008C1835">
        <w:rPr>
          <w:b/>
        </w:rPr>
        <w:t xml:space="preserve"> </w:t>
      </w:r>
      <w:r w:rsidRPr="008C1835">
        <w:rPr>
          <w:b/>
        </w:rPr>
        <w:t>класс</w:t>
      </w:r>
      <w:r w:rsidR="00BD2BE1" w:rsidRPr="008C1835">
        <w:rPr>
          <w:b/>
        </w:rPr>
        <w:t>е (</w:t>
      </w:r>
      <w:r w:rsidR="00BD2BE1" w:rsidRPr="009471F1">
        <w:rPr>
          <w:b/>
        </w:rPr>
        <w:t>реализация ФГОС).</w:t>
      </w:r>
    </w:p>
    <w:p w:rsidR="00B871C4" w:rsidRPr="008C1835" w:rsidRDefault="00B871C4" w:rsidP="008C1835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1418"/>
        <w:gridCol w:w="3402"/>
        <w:gridCol w:w="1417"/>
        <w:gridCol w:w="1701"/>
        <w:gridCol w:w="3260"/>
        <w:gridCol w:w="993"/>
        <w:gridCol w:w="2409"/>
      </w:tblGrid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№ урока</w:t>
            </w:r>
          </w:p>
        </w:tc>
        <w:tc>
          <w:tcPr>
            <w:tcW w:w="709" w:type="dxa"/>
          </w:tcPr>
          <w:p w:rsidR="009471F1" w:rsidRPr="008C1835" w:rsidRDefault="009471F1" w:rsidP="008C1835">
            <w:r w:rsidRPr="008C1835">
              <w:t xml:space="preserve">Дата </w:t>
            </w:r>
          </w:p>
        </w:tc>
        <w:tc>
          <w:tcPr>
            <w:tcW w:w="1418" w:type="dxa"/>
          </w:tcPr>
          <w:p w:rsidR="009471F1" w:rsidRPr="008C1835" w:rsidRDefault="009471F1" w:rsidP="008C1835">
            <w:r w:rsidRPr="008C1835">
              <w:t>Домашнее задание</w:t>
            </w:r>
          </w:p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          Раздел.  Тема урока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Опорные понятия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Оборудование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Тип урока. Практическая часть (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993" w:type="dxa"/>
          </w:tcPr>
          <w:p w:rsidR="009471F1" w:rsidRPr="008C1835" w:rsidRDefault="009471F1" w:rsidP="008C1835">
            <w:pPr>
              <w:ind w:left="-532" w:firstLine="532"/>
            </w:pPr>
            <w:r w:rsidRPr="008C1835">
              <w:t>НРК</w:t>
            </w:r>
          </w:p>
          <w:p w:rsidR="009471F1" w:rsidRPr="008C1835" w:rsidRDefault="009471F1" w:rsidP="008C1835">
            <w:pPr>
              <w:ind w:left="-532" w:firstLine="532"/>
            </w:pPr>
          </w:p>
        </w:tc>
        <w:tc>
          <w:tcPr>
            <w:tcW w:w="2409" w:type="dxa"/>
          </w:tcPr>
          <w:p w:rsidR="009471F1" w:rsidRPr="008C1835" w:rsidRDefault="009471F1" w:rsidP="008C1835">
            <w:r w:rsidRPr="008C1835">
              <w:t>Формируемые универсальные учебные действия</w:t>
            </w:r>
          </w:p>
          <w:p w:rsidR="009471F1" w:rsidRPr="008C1835" w:rsidRDefault="009471F1" w:rsidP="008C1835">
            <w:r w:rsidRPr="008C1835">
              <w:t>(УУД)</w:t>
            </w:r>
          </w:p>
        </w:tc>
      </w:tr>
      <w:tr w:rsidR="009471F1" w:rsidRPr="008C1835" w:rsidTr="00913924">
        <w:trPr>
          <w:trHeight w:val="1182"/>
        </w:trPr>
        <w:tc>
          <w:tcPr>
            <w:tcW w:w="851" w:type="dxa"/>
          </w:tcPr>
          <w:p w:rsidR="009471F1" w:rsidRPr="008C1835" w:rsidRDefault="009471F1" w:rsidP="008C1835">
            <w:r w:rsidRPr="008C1835">
              <w:t>1</w:t>
            </w:r>
          </w:p>
        </w:tc>
        <w:tc>
          <w:tcPr>
            <w:tcW w:w="709" w:type="dxa"/>
          </w:tcPr>
          <w:p w:rsidR="009471F1" w:rsidRPr="008C1835" w:rsidRDefault="009471F1" w:rsidP="008C1835">
            <w:pPr>
              <w:ind w:left="432" w:hanging="432"/>
            </w:pPr>
          </w:p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Введение (2 часа)</w:t>
            </w:r>
          </w:p>
          <w:p w:rsidR="009471F1" w:rsidRPr="008C1835" w:rsidRDefault="009471F1" w:rsidP="008C1835">
            <w:pPr>
              <w:ind w:left="96" w:hanging="96"/>
            </w:pPr>
            <w:r w:rsidRPr="008C1835">
              <w:t>История развития зоологии</w:t>
            </w:r>
          </w:p>
        </w:tc>
        <w:tc>
          <w:tcPr>
            <w:tcW w:w="1417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>Зоология, Систематическая категория</w:t>
            </w:r>
          </w:p>
        </w:tc>
        <w:tc>
          <w:tcPr>
            <w:tcW w:w="1701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>Таблицы животных, рисунк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Современная зоология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Эволюция животных, этология, зоогеография, энтомология, ихтиология, орнитология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Рисунки животных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ростейшие (2 часа)</w:t>
            </w:r>
          </w:p>
          <w:p w:rsidR="009471F1" w:rsidRPr="008C1835" w:rsidRDefault="009471F1" w:rsidP="008C1835">
            <w:r w:rsidRPr="008C1835">
              <w:t>Простейшие: корненожки, радиолярии, споровики</w:t>
            </w:r>
          </w:p>
        </w:tc>
        <w:tc>
          <w:tcPr>
            <w:tcW w:w="1417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>Простейшие, циста, раковина</w:t>
            </w:r>
          </w:p>
        </w:tc>
        <w:tc>
          <w:tcPr>
            <w:tcW w:w="1701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ростейшие: жгутиконосцы, инфузории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Колонии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Л/р №1 Знакомство с многообразием водных простейших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Беспозвоночные (16 часов)</w:t>
            </w:r>
          </w:p>
          <w:p w:rsidR="009471F1" w:rsidRPr="008C1835" w:rsidRDefault="009471F1" w:rsidP="008C1835">
            <w:r w:rsidRPr="008C1835">
              <w:t xml:space="preserve">Тип губки. Классы: известковые, стеклянные, </w:t>
            </w:r>
            <w:r w:rsidRPr="008C1835">
              <w:lastRenderedPageBreak/>
              <w:t>обыкновенные.</w:t>
            </w:r>
          </w:p>
        </w:tc>
        <w:tc>
          <w:tcPr>
            <w:tcW w:w="1417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 xml:space="preserve">Скелетные иглы, </w:t>
            </w:r>
            <w:r w:rsidRPr="008C1835">
              <w:lastRenderedPageBreak/>
              <w:t>специализация</w:t>
            </w:r>
          </w:p>
        </w:tc>
        <w:tc>
          <w:tcPr>
            <w:tcW w:w="1701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6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Тип Кишечнополостные. </w:t>
            </w:r>
            <w:proofErr w:type="gramStart"/>
            <w:r w:rsidRPr="008C1835">
              <w:t>Гидроидные ,</w:t>
            </w:r>
            <w:proofErr w:type="gramEnd"/>
            <w:r w:rsidRPr="008C1835">
              <w:t xml:space="preserve"> сцифоидн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Полость тела, симметрия, регенерация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7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лоские черви: ресничные, сосальщики, ленточн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Гермафродит, чередование поколений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влажный препарат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8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руглые черви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Разнополость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9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ольчатые черви. Многощетинков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Параподия, полихеты, щетинки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10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Малощетинковые. Пиявки.</w:t>
            </w:r>
          </w:p>
        </w:tc>
        <w:tc>
          <w:tcPr>
            <w:tcW w:w="1417" w:type="dxa"/>
          </w:tcPr>
          <w:p w:rsidR="009471F1" w:rsidRPr="008C1835" w:rsidRDefault="009471F1" w:rsidP="008C1835">
            <w:proofErr w:type="spellStart"/>
            <w:r w:rsidRPr="008C1835">
              <w:t>Олиглхеты</w:t>
            </w:r>
            <w:proofErr w:type="spellEnd"/>
            <w:r w:rsidRPr="008C1835">
              <w:t xml:space="preserve">, диапауза, </w:t>
            </w:r>
            <w:proofErr w:type="spellStart"/>
            <w:proofErr w:type="gramStart"/>
            <w:r w:rsidRPr="008C1835">
              <w:t>гирудин,анабиоз</w:t>
            </w:r>
            <w:proofErr w:type="spellEnd"/>
            <w:proofErr w:type="gramEnd"/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влажные препарат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Л/р №2 Внешнее строение дождевого червя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lastRenderedPageBreak/>
              <w:t>11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Тип Моллюски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Мантия, Тёрка, жабры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влажные препарат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12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лассы моллюсков: брюхоногие, двустворчатые, головоноги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Реактивное движение, перламутр, чернильный мешок, жемчуг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, муляж жемчуг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13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Иглокожие: морские лилии, звёзды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Водно-сосудистая система, известковый скелет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14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Членистоногие: ракообразные, паукообразные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Хитин, партеногенез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влажные препарат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Л/р №3 Знакомство с ракообразными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15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ласс Насекомые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Насекомы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коллекция насекомых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Л/р №4 Изучение представителей отряда насекомых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16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Тараканы, прямокрыл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Прямокрылы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коллекция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17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Стрекозы, вши, жуки, клопы.</w:t>
            </w:r>
          </w:p>
        </w:tc>
        <w:tc>
          <w:tcPr>
            <w:tcW w:w="1417" w:type="dxa"/>
          </w:tcPr>
          <w:p w:rsidR="009471F1" w:rsidRPr="008C1835" w:rsidRDefault="009471F1" w:rsidP="008C1835">
            <w:proofErr w:type="spellStart"/>
            <w:r w:rsidRPr="008C1835">
              <w:t>Жёсткокры</w:t>
            </w:r>
            <w:r w:rsidRPr="008C1835">
              <w:lastRenderedPageBreak/>
              <w:t>лые</w:t>
            </w:r>
            <w:proofErr w:type="spellEnd"/>
            <w:r w:rsidRPr="008C1835">
              <w:t>, полужесткокрылы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lastRenderedPageBreak/>
              <w:t xml:space="preserve">Таблица, </w:t>
            </w:r>
            <w:r w:rsidRPr="008C1835">
              <w:lastRenderedPageBreak/>
              <w:t>коллекция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lastRenderedPageBreak/>
              <w:t xml:space="preserve">Беседа с элементами </w:t>
            </w:r>
            <w:r w:rsidRPr="008C1835">
              <w:lastRenderedPageBreak/>
              <w:t>практикум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lastRenderedPageBreak/>
              <w:t>Живот</w:t>
            </w:r>
            <w:r w:rsidRPr="008C1835">
              <w:lastRenderedPageBreak/>
              <w:t>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lastRenderedPageBreak/>
              <w:t>18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Чешуекрылые, равнокрылые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Чешуекрылые или бабочки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коллекция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19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ерепончатокрылые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Матка, трутни, рабочие, Мёд, прополис, воск, соты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, коллекция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0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Обобщающий урок по </w:t>
            </w:r>
            <w:proofErr w:type="gramStart"/>
            <w:r w:rsidRPr="008C1835">
              <w:t>теме :</w:t>
            </w:r>
            <w:proofErr w:type="gramEnd"/>
            <w:r w:rsidRPr="008C1835">
              <w:t xml:space="preserve"> «Многоклеточные беспозвоночные животные».</w:t>
            </w:r>
          </w:p>
        </w:tc>
        <w:tc>
          <w:tcPr>
            <w:tcW w:w="1417" w:type="dxa"/>
          </w:tcPr>
          <w:p w:rsidR="009471F1" w:rsidRPr="008C1835" w:rsidRDefault="009471F1" w:rsidP="008C1835"/>
        </w:tc>
        <w:tc>
          <w:tcPr>
            <w:tcW w:w="1701" w:type="dxa"/>
          </w:tcPr>
          <w:p w:rsidR="009471F1" w:rsidRPr="008C1835" w:rsidRDefault="009471F1" w:rsidP="008C1835"/>
        </w:tc>
        <w:tc>
          <w:tcPr>
            <w:tcW w:w="3260" w:type="dxa"/>
          </w:tcPr>
          <w:p w:rsidR="009471F1" w:rsidRPr="008C1835" w:rsidRDefault="009471F1" w:rsidP="008C1835">
            <w:r w:rsidRPr="008C1835">
              <w:t>Т.К.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1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Хордовые (18 часов)</w:t>
            </w:r>
          </w:p>
          <w:p w:rsidR="009471F1" w:rsidRPr="008C1835" w:rsidRDefault="009471F1" w:rsidP="008C1835">
            <w:r w:rsidRPr="008C1835">
              <w:t>Тип Хордовые. Бесчерепные и Черепные.</w:t>
            </w:r>
          </w:p>
        </w:tc>
        <w:tc>
          <w:tcPr>
            <w:tcW w:w="1417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 xml:space="preserve">Хорда, череп, позвоночник, Ланцетник </w:t>
            </w:r>
          </w:p>
        </w:tc>
        <w:tc>
          <w:tcPr>
            <w:tcW w:w="1701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2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лассы рыб: хрящевые, костн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Чешуя, плавательный пузырь, боковая линия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чешуя рыбы, пинцет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3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Хрящевые: акулы, скаты, химеры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Акулы, скаты, химеры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lastRenderedPageBreak/>
              <w:t>24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остные рыбы. Отряды костных рыб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Костные рыбы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5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ласс земноводные или амфибии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Безногие, хвостатые, бесхвостые, головастик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rPr>
          <w:trHeight w:val="531"/>
        </w:trPr>
        <w:tc>
          <w:tcPr>
            <w:tcW w:w="851" w:type="dxa"/>
          </w:tcPr>
          <w:p w:rsidR="009471F1" w:rsidRPr="008C1835" w:rsidRDefault="009471F1" w:rsidP="008C1835">
            <w:r w:rsidRPr="008C1835">
              <w:t>26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ласс Пресмыкающиеся. Отряд Чешуйчат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Чешуекрылы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, влажный препарат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7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ласс Пресмыкающиеся</w:t>
            </w:r>
            <w:proofErr w:type="gramStart"/>
            <w:r w:rsidRPr="008C1835">
              <w:t>. :</w:t>
            </w:r>
            <w:proofErr w:type="gramEnd"/>
            <w:r w:rsidRPr="008C1835">
              <w:t xml:space="preserve"> черепахи и крокодилы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Черепахи, крокодилы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8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ласс Птиц: пингвины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Гнездовые, выводковые, инкубация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, коллекция перьев.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Л/р №5 Изучение внешнего строения птиц.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29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Отряды птиц: страусообразные, </w:t>
            </w:r>
            <w:proofErr w:type="spellStart"/>
            <w:r w:rsidRPr="008C1835">
              <w:t>гусеобразные</w:t>
            </w:r>
            <w:proofErr w:type="spellEnd"/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Гуси, страусы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, рисунк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0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Дневные и ночные хищные птицы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 xml:space="preserve">Отряд совы, отряд </w:t>
            </w:r>
            <w:proofErr w:type="spellStart"/>
            <w:proofErr w:type="gramStart"/>
            <w:r w:rsidRPr="008C1835">
              <w:lastRenderedPageBreak/>
              <w:t>куринные,отрядыхищников</w:t>
            </w:r>
            <w:proofErr w:type="spellEnd"/>
            <w:proofErr w:type="gramEnd"/>
            <w:r w:rsidRPr="008C1835">
              <w:t>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lastRenderedPageBreak/>
              <w:t>Таблицы, рисунк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 xml:space="preserve">Животные </w:t>
            </w:r>
            <w:r w:rsidRPr="008C1835">
              <w:lastRenderedPageBreak/>
              <w:t>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lastRenderedPageBreak/>
              <w:t>31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Отряды птиц: </w:t>
            </w:r>
            <w:proofErr w:type="spellStart"/>
            <w:r w:rsidRPr="008C1835">
              <w:t>воробьинообразные</w:t>
            </w:r>
            <w:proofErr w:type="spellEnd"/>
            <w:r w:rsidRPr="008C1835">
              <w:t>, голенаст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Отряд воробьиные, отряд голенасты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рисунк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Л/Р № 6 Определение принадлежности животных к определённой систематической группе с использованием справочников и определителей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2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Многообразие птиц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Птицы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, рисунк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Игра « На причем базаре»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3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ласс Млекопитающие или Звери. Сумчатые, насекомоядн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Сумчатые, однопроходные, насекомоядные, рукокрылы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4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Отряды </w:t>
            </w:r>
            <w:proofErr w:type="gramStart"/>
            <w:r w:rsidRPr="008C1835">
              <w:t>Млекопитающих :грызуны</w:t>
            </w:r>
            <w:proofErr w:type="gramEnd"/>
            <w:r w:rsidRPr="008C1835">
              <w:t>, зайцеобразн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Грызуны, зайцеобразны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5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итообразные, ластоногие, хоботн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Китообразные, ластоногие, хоботны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, рисунк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6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арнокопытные, непарнокопытны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 xml:space="preserve">Парнокопытные, непарнокопытные, </w:t>
            </w:r>
            <w:r w:rsidRPr="008C1835">
              <w:lastRenderedPageBreak/>
              <w:t>рога, жвачка, копыто, сложный желудок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lastRenderedPageBreak/>
              <w:t>Таблицы, рисунк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 xml:space="preserve">Животные нашего района </w:t>
            </w:r>
            <w:r w:rsidRPr="008C1835">
              <w:lastRenderedPageBreak/>
              <w:t>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7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риматы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Полуобезьяны, высшие приматы, приматы, человекообразные обезьяны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, рисунк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8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Обобщающий </w:t>
            </w:r>
            <w:proofErr w:type="gramStart"/>
            <w:r w:rsidRPr="008C1835">
              <w:t>урок .По</w:t>
            </w:r>
            <w:proofErr w:type="gramEnd"/>
            <w:r w:rsidRPr="008C1835">
              <w:t xml:space="preserve"> теме: «Хордовые»</w:t>
            </w:r>
          </w:p>
        </w:tc>
        <w:tc>
          <w:tcPr>
            <w:tcW w:w="1417" w:type="dxa"/>
          </w:tcPr>
          <w:p w:rsidR="009471F1" w:rsidRPr="008C1835" w:rsidRDefault="009471F1" w:rsidP="008C1835"/>
        </w:tc>
        <w:tc>
          <w:tcPr>
            <w:tcW w:w="1701" w:type="dxa"/>
          </w:tcPr>
          <w:p w:rsidR="009471F1" w:rsidRPr="008C1835" w:rsidRDefault="009471F1" w:rsidP="008C1835"/>
        </w:tc>
        <w:tc>
          <w:tcPr>
            <w:tcW w:w="3260" w:type="dxa"/>
          </w:tcPr>
          <w:p w:rsidR="009471F1" w:rsidRPr="008C1835" w:rsidRDefault="009471F1" w:rsidP="008C1835">
            <w:r w:rsidRPr="008C1835">
              <w:t>Т.К.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39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Эволюция строения и функций органов и их систем (14 часов)</w:t>
            </w:r>
          </w:p>
          <w:p w:rsidR="009471F1" w:rsidRPr="008C1835" w:rsidRDefault="009471F1" w:rsidP="008C1835">
            <w:r w:rsidRPr="008C1835">
              <w:t>Покровы тела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Плоский эпителий, кутикула, эпидермис, собственно кожа</w:t>
            </w:r>
          </w:p>
        </w:tc>
        <w:tc>
          <w:tcPr>
            <w:tcW w:w="1701" w:type="dxa"/>
          </w:tcPr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0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порно- двигательная система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Скелет, кости, суставы, пояса конечностей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скелет животного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1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Способы передвижения животных. Полости тела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Движение, полость тела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схема движения животных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2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рганы дыхания. Газообмен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Диффузия, газообмен, диафрагма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3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Органы пищеварения. Обмен веществ и превращение </w:t>
            </w:r>
            <w:r w:rsidRPr="008C1835">
              <w:lastRenderedPageBreak/>
              <w:t>энергии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lastRenderedPageBreak/>
              <w:t xml:space="preserve">Обмен веществ, </w:t>
            </w:r>
            <w:r w:rsidRPr="008C1835">
              <w:lastRenderedPageBreak/>
              <w:t>превращение энергии. ферменты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lastRenderedPageBreak/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lastRenderedPageBreak/>
              <w:t>44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Кровеносная система. Кровь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Кровеносная система. Фагоцитоз, плазма, круги кровообращения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5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рганы выделения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Канальцы, почка, мочеточник, мочевой пузырь моча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6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Нервная система. Рефлекс. Инстинкт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Раздражимость, рефлекс, инстинкт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7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рганы чувств. Регуляция деятельности организма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Глаз, монокулярное зрение, бинокулярное зрени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8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родление рода. Органы размножения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Типы размножения, Гермафродитизм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49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Способы размножения животных. Оплодотворение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Размножение, оплодотворение, живорождение. Почковани</w:t>
            </w:r>
            <w:r w:rsidRPr="008C1835">
              <w:lastRenderedPageBreak/>
              <w:t>е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lastRenderedPageBreak/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0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Развитие животных с превращением и без превращения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 xml:space="preserve">Метаморфоз. 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, коллекция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1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ериодизация и продолжительность жизни животных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Половое созревание, периодизация онтогенеза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 xml:space="preserve">Л/Р №7 </w:t>
            </w:r>
          </w:p>
          <w:p w:rsidR="009471F1" w:rsidRPr="008C1835" w:rsidRDefault="009471F1" w:rsidP="008C1835">
            <w:r w:rsidRPr="008C1835">
              <w:t>Определение возраста животных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2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бобщающий урок по теме: «Эволюция строения и функций органов и их систем»</w:t>
            </w:r>
          </w:p>
          <w:p w:rsidR="009471F1" w:rsidRPr="008C1835" w:rsidRDefault="009471F1" w:rsidP="008C1835"/>
        </w:tc>
        <w:tc>
          <w:tcPr>
            <w:tcW w:w="1417" w:type="dxa"/>
          </w:tcPr>
          <w:p w:rsidR="009471F1" w:rsidRPr="008C1835" w:rsidRDefault="009471F1" w:rsidP="008C1835"/>
        </w:tc>
        <w:tc>
          <w:tcPr>
            <w:tcW w:w="1701" w:type="dxa"/>
          </w:tcPr>
          <w:p w:rsidR="009471F1" w:rsidRPr="008C1835" w:rsidRDefault="009471F1" w:rsidP="008C1835"/>
        </w:tc>
        <w:tc>
          <w:tcPr>
            <w:tcW w:w="3260" w:type="dxa"/>
          </w:tcPr>
          <w:p w:rsidR="009471F1" w:rsidRPr="008C1835" w:rsidRDefault="009471F1" w:rsidP="008C1835">
            <w:r w:rsidRPr="008C1835">
              <w:t>Т.К.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3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Развитие и закономерности размещения животных на Земле </w:t>
            </w:r>
            <w:proofErr w:type="gramStart"/>
            <w:r w:rsidRPr="008C1835">
              <w:t>( 4</w:t>
            </w:r>
            <w:proofErr w:type="gramEnd"/>
            <w:r w:rsidRPr="008C1835">
              <w:t xml:space="preserve"> часа)</w:t>
            </w:r>
          </w:p>
          <w:p w:rsidR="009471F1" w:rsidRPr="008C1835" w:rsidRDefault="009471F1" w:rsidP="008C1835">
            <w:r w:rsidRPr="008C1835">
              <w:t xml:space="preserve">Доказательства эволюции 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Филогенез, переходные формы, эмбриональное развитие, гомологичные органы. Атавизм, рудимент.</w:t>
            </w:r>
          </w:p>
        </w:tc>
        <w:tc>
          <w:tcPr>
            <w:tcW w:w="1701" w:type="dxa"/>
          </w:tcPr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>
            <w:r w:rsidRPr="008C1835">
              <w:t>Таблица</w:t>
            </w:r>
          </w:p>
        </w:tc>
        <w:tc>
          <w:tcPr>
            <w:tcW w:w="3260" w:type="dxa"/>
          </w:tcPr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4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Чарльз Дарвин о причинах эволюции животного мира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Наследственность, изменчивость, борьба за существование, естественный отбор.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Схема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5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Усложнение строения животных. Многообразие видов как результат эволюции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 xml:space="preserve">Дивергенция, разновидность, </w:t>
            </w:r>
            <w:r w:rsidRPr="008C1835">
              <w:lastRenderedPageBreak/>
              <w:t>видообразовани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lastRenderedPageBreak/>
              <w:t>рисунки животных</w:t>
            </w:r>
          </w:p>
        </w:tc>
        <w:tc>
          <w:tcPr>
            <w:tcW w:w="3260" w:type="dxa"/>
          </w:tcPr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6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Ареалы обитания. Миграции Закономерности размещения животных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Ареал, миграция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Рисунки животных, схема путей миграции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Информацион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7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бобщающий урок по теме: «Развитие и закономерности размещения животных на Земле»</w:t>
            </w:r>
          </w:p>
          <w:p w:rsidR="009471F1" w:rsidRPr="008C1835" w:rsidRDefault="009471F1" w:rsidP="008C1835"/>
        </w:tc>
        <w:tc>
          <w:tcPr>
            <w:tcW w:w="1417" w:type="dxa"/>
          </w:tcPr>
          <w:p w:rsidR="009471F1" w:rsidRPr="008C1835" w:rsidRDefault="009471F1" w:rsidP="008C1835"/>
        </w:tc>
        <w:tc>
          <w:tcPr>
            <w:tcW w:w="1701" w:type="dxa"/>
          </w:tcPr>
          <w:p w:rsidR="009471F1" w:rsidRPr="008C1835" w:rsidRDefault="009471F1" w:rsidP="008C1835"/>
        </w:tc>
        <w:tc>
          <w:tcPr>
            <w:tcW w:w="3260" w:type="dxa"/>
          </w:tcPr>
          <w:p w:rsidR="009471F1" w:rsidRPr="008C1835" w:rsidRDefault="009471F1" w:rsidP="008C1835"/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8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Биоценозы (6 часов)</w:t>
            </w:r>
          </w:p>
          <w:p w:rsidR="009471F1" w:rsidRPr="008C1835" w:rsidRDefault="009471F1" w:rsidP="008C1835">
            <w:r w:rsidRPr="008C1835">
              <w:t>Естественные и искусственные биоценозы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Биоценоз, ярусность, продуценты, консументы, редуценты</w:t>
            </w:r>
          </w:p>
        </w:tc>
        <w:tc>
          <w:tcPr>
            <w:tcW w:w="1701" w:type="dxa"/>
          </w:tcPr>
          <w:p w:rsidR="009471F1" w:rsidRPr="008C1835" w:rsidRDefault="009471F1" w:rsidP="008C1835"/>
          <w:p w:rsidR="009471F1" w:rsidRPr="008C1835" w:rsidRDefault="009471F1" w:rsidP="008C1835">
            <w:r w:rsidRPr="008C1835">
              <w:t xml:space="preserve">Примеры биоценозов, </w:t>
            </w:r>
          </w:p>
          <w:p w:rsidR="009471F1" w:rsidRPr="008C1835" w:rsidRDefault="009471F1" w:rsidP="008C1835">
            <w:r w:rsidRPr="008C1835">
              <w:t>Схема ярусность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Беседа с элементами практикум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59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Факторы среды и их влияние на биоценозы.</w:t>
            </w:r>
          </w:p>
        </w:tc>
        <w:tc>
          <w:tcPr>
            <w:tcW w:w="1417" w:type="dxa"/>
          </w:tcPr>
          <w:p w:rsidR="009471F1" w:rsidRPr="008C1835" w:rsidRDefault="009471F1" w:rsidP="008C1835">
            <w:proofErr w:type="spellStart"/>
            <w:proofErr w:type="gramStart"/>
            <w:r w:rsidRPr="008C1835">
              <w:t>Абиотические,биотические</w:t>
            </w:r>
            <w:proofErr w:type="spellEnd"/>
            <w:proofErr w:type="gramEnd"/>
            <w:r w:rsidRPr="008C1835">
              <w:t>, антропогенные</w:t>
            </w:r>
          </w:p>
        </w:tc>
        <w:tc>
          <w:tcPr>
            <w:tcW w:w="1701" w:type="dxa"/>
          </w:tcPr>
          <w:p w:rsidR="009471F1" w:rsidRPr="008C1835" w:rsidRDefault="009471F1" w:rsidP="008C1835"/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rPr>
          <w:trHeight w:val="711"/>
        </w:trPr>
        <w:tc>
          <w:tcPr>
            <w:tcW w:w="851" w:type="dxa"/>
          </w:tcPr>
          <w:p w:rsidR="009471F1" w:rsidRPr="008C1835" w:rsidRDefault="009471F1" w:rsidP="008C1835">
            <w:r w:rsidRPr="008C1835">
              <w:t>60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Цепи питания. Поток энергии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 xml:space="preserve">Цепь питания, пищевая пирамида, </w:t>
            </w:r>
          </w:p>
        </w:tc>
        <w:tc>
          <w:tcPr>
            <w:tcW w:w="1701" w:type="dxa"/>
          </w:tcPr>
          <w:p w:rsidR="009471F1" w:rsidRPr="008C1835" w:rsidRDefault="009471F1" w:rsidP="008C1835"/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61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Изучение взаимосвязи животных с другими компонентами биоценоза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Экологическая группа, трофические связи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 групп животных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lastRenderedPageBreak/>
              <w:t>62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Взаимосвязь компонентов биоценоза и их приспособленность друг к другу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Экологическая группа, трофические связи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а групп животных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Комбинированный урок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63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бобщающий урок по теме: «Биоценозы»</w:t>
            </w:r>
          </w:p>
        </w:tc>
        <w:tc>
          <w:tcPr>
            <w:tcW w:w="1417" w:type="dxa"/>
          </w:tcPr>
          <w:p w:rsidR="009471F1" w:rsidRPr="008C1835" w:rsidRDefault="009471F1" w:rsidP="008C1835"/>
        </w:tc>
        <w:tc>
          <w:tcPr>
            <w:tcW w:w="1701" w:type="dxa"/>
          </w:tcPr>
          <w:p w:rsidR="009471F1" w:rsidRPr="008C1835" w:rsidRDefault="009471F1" w:rsidP="008C1835"/>
        </w:tc>
        <w:tc>
          <w:tcPr>
            <w:tcW w:w="3260" w:type="dxa"/>
          </w:tcPr>
          <w:p w:rsidR="009471F1" w:rsidRPr="008C1835" w:rsidRDefault="009471F1" w:rsidP="008C1835">
            <w:r w:rsidRPr="008C1835">
              <w:t>Т.К.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64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 xml:space="preserve">Животный мир и хозяйственная деятельность человека (5 часов) </w:t>
            </w:r>
          </w:p>
          <w:p w:rsidR="009471F1" w:rsidRPr="008C1835" w:rsidRDefault="009471F1" w:rsidP="008C1835">
            <w:r w:rsidRPr="008C1835">
              <w:t>Воздействие человека и его деятельности на животный мир.</w:t>
            </w:r>
          </w:p>
        </w:tc>
        <w:tc>
          <w:tcPr>
            <w:tcW w:w="1417" w:type="dxa"/>
          </w:tcPr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>
            <w:r w:rsidRPr="008C1835">
              <w:t>Промысел, промысловые животные</w:t>
            </w:r>
          </w:p>
        </w:tc>
        <w:tc>
          <w:tcPr>
            <w:tcW w:w="1701" w:type="dxa"/>
          </w:tcPr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>
            <w:r w:rsidRPr="008C1835">
              <w:t>Рисунки</w:t>
            </w:r>
          </w:p>
        </w:tc>
        <w:tc>
          <w:tcPr>
            <w:tcW w:w="3260" w:type="dxa"/>
          </w:tcPr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/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rPr>
          <w:trHeight w:val="714"/>
        </w:trPr>
        <w:tc>
          <w:tcPr>
            <w:tcW w:w="851" w:type="dxa"/>
          </w:tcPr>
          <w:p w:rsidR="009471F1" w:rsidRPr="008C1835" w:rsidRDefault="009471F1" w:rsidP="008C1835">
            <w:r w:rsidRPr="008C1835">
              <w:t>65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домашнивание животных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Одомашнивание, отбор, селекция, разведение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Таблицы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Л/ №8</w:t>
            </w:r>
          </w:p>
          <w:p w:rsidR="009471F1" w:rsidRPr="008C1835" w:rsidRDefault="009471F1" w:rsidP="008C1835">
            <w:r w:rsidRPr="008C1835">
              <w:t>Распознавание домашних животных.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66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Закона России об охране животного мира. Система мониторинга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Таблица групп животных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Страницы «красной книги»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67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Охрана и рациональное использование животного мира.</w:t>
            </w:r>
          </w:p>
        </w:tc>
        <w:tc>
          <w:tcPr>
            <w:tcW w:w="1417" w:type="dxa"/>
          </w:tcPr>
          <w:p w:rsidR="009471F1" w:rsidRPr="008C1835" w:rsidRDefault="009471F1" w:rsidP="008C1835">
            <w:r w:rsidRPr="008C1835">
              <w:t>Таблица групп животных</w:t>
            </w:r>
          </w:p>
        </w:tc>
        <w:tc>
          <w:tcPr>
            <w:tcW w:w="1701" w:type="dxa"/>
          </w:tcPr>
          <w:p w:rsidR="009471F1" w:rsidRPr="008C1835" w:rsidRDefault="009471F1" w:rsidP="008C1835">
            <w:r w:rsidRPr="008C1835">
              <w:t>Страницы «красной книги»</w:t>
            </w:r>
          </w:p>
        </w:tc>
        <w:tc>
          <w:tcPr>
            <w:tcW w:w="3260" w:type="dxa"/>
          </w:tcPr>
          <w:p w:rsidR="009471F1" w:rsidRPr="008C1835" w:rsidRDefault="009471F1" w:rsidP="008C1835">
            <w:r w:rsidRPr="008C1835">
              <w:t>Аналитическая беседа</w:t>
            </w:r>
          </w:p>
        </w:tc>
        <w:tc>
          <w:tcPr>
            <w:tcW w:w="993" w:type="dxa"/>
          </w:tcPr>
          <w:p w:rsidR="009471F1" w:rsidRPr="008C1835" w:rsidRDefault="009471F1" w:rsidP="008C1835">
            <w:r w:rsidRPr="008C1835">
              <w:t>Животные нашего района и област</w:t>
            </w:r>
            <w:r w:rsidRPr="008C1835">
              <w:lastRenderedPageBreak/>
              <w:t>и</w:t>
            </w:r>
          </w:p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Познавательные</w:t>
            </w:r>
          </w:p>
          <w:p w:rsidR="009471F1" w:rsidRPr="008C1835" w:rsidRDefault="009471F1" w:rsidP="008C1835">
            <w:r w:rsidRPr="008C1835">
              <w:rPr>
                <w:bCs/>
              </w:rPr>
              <w:t>Информационные</w:t>
            </w:r>
          </w:p>
        </w:tc>
      </w:tr>
      <w:tr w:rsidR="009471F1" w:rsidRPr="008C1835" w:rsidTr="00913924">
        <w:tc>
          <w:tcPr>
            <w:tcW w:w="851" w:type="dxa"/>
          </w:tcPr>
          <w:p w:rsidR="009471F1" w:rsidRPr="008C1835" w:rsidRDefault="009471F1" w:rsidP="008C1835">
            <w:r w:rsidRPr="008C1835">
              <w:t>68</w:t>
            </w:r>
          </w:p>
        </w:tc>
        <w:tc>
          <w:tcPr>
            <w:tcW w:w="709" w:type="dxa"/>
          </w:tcPr>
          <w:p w:rsidR="009471F1" w:rsidRPr="008C1835" w:rsidRDefault="009471F1" w:rsidP="008C1835"/>
        </w:tc>
        <w:tc>
          <w:tcPr>
            <w:tcW w:w="1418" w:type="dxa"/>
          </w:tcPr>
          <w:p w:rsidR="009471F1" w:rsidRPr="008C1835" w:rsidRDefault="009471F1" w:rsidP="008C1835"/>
        </w:tc>
        <w:tc>
          <w:tcPr>
            <w:tcW w:w="3402" w:type="dxa"/>
          </w:tcPr>
          <w:p w:rsidR="009471F1" w:rsidRPr="008C1835" w:rsidRDefault="009471F1" w:rsidP="008C1835">
            <w:r w:rsidRPr="008C1835">
              <w:t>Повторение.</w:t>
            </w:r>
          </w:p>
        </w:tc>
        <w:tc>
          <w:tcPr>
            <w:tcW w:w="1417" w:type="dxa"/>
          </w:tcPr>
          <w:p w:rsidR="009471F1" w:rsidRPr="008C1835" w:rsidRDefault="009471F1" w:rsidP="008C1835"/>
        </w:tc>
        <w:tc>
          <w:tcPr>
            <w:tcW w:w="1701" w:type="dxa"/>
          </w:tcPr>
          <w:p w:rsidR="009471F1" w:rsidRPr="008C1835" w:rsidRDefault="009471F1" w:rsidP="008C1835"/>
        </w:tc>
        <w:tc>
          <w:tcPr>
            <w:tcW w:w="3260" w:type="dxa"/>
          </w:tcPr>
          <w:p w:rsidR="009471F1" w:rsidRPr="008C1835" w:rsidRDefault="009471F1" w:rsidP="008C1835">
            <w:r w:rsidRPr="008C1835">
              <w:t>Т.К.</w:t>
            </w:r>
          </w:p>
        </w:tc>
        <w:tc>
          <w:tcPr>
            <w:tcW w:w="993" w:type="dxa"/>
          </w:tcPr>
          <w:p w:rsidR="009471F1" w:rsidRPr="008C1835" w:rsidRDefault="009471F1" w:rsidP="008C1835"/>
        </w:tc>
        <w:tc>
          <w:tcPr>
            <w:tcW w:w="2409" w:type="dxa"/>
          </w:tcPr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Коммуникативные</w:t>
            </w:r>
          </w:p>
          <w:p w:rsidR="009471F1" w:rsidRPr="008C1835" w:rsidRDefault="009471F1" w:rsidP="008C1835">
            <w:pPr>
              <w:rPr>
                <w:bCs/>
              </w:rPr>
            </w:pPr>
            <w:r w:rsidRPr="008C1835">
              <w:rPr>
                <w:bCs/>
              </w:rPr>
              <w:t>Рефлексивные</w:t>
            </w:r>
          </w:p>
          <w:p w:rsidR="009471F1" w:rsidRPr="008C1835" w:rsidRDefault="009471F1" w:rsidP="008C1835"/>
        </w:tc>
      </w:tr>
      <w:tr w:rsidR="00C964E0" w:rsidRPr="008C1835" w:rsidTr="00913924">
        <w:tc>
          <w:tcPr>
            <w:tcW w:w="851" w:type="dxa"/>
          </w:tcPr>
          <w:p w:rsidR="00C964E0" w:rsidRPr="008C1835" w:rsidRDefault="00C964E0" w:rsidP="008C1835">
            <w:r>
              <w:t>69-70</w:t>
            </w:r>
          </w:p>
        </w:tc>
        <w:tc>
          <w:tcPr>
            <w:tcW w:w="709" w:type="dxa"/>
          </w:tcPr>
          <w:p w:rsidR="00C964E0" w:rsidRPr="008C1835" w:rsidRDefault="00C964E0" w:rsidP="008C1835"/>
        </w:tc>
        <w:tc>
          <w:tcPr>
            <w:tcW w:w="1418" w:type="dxa"/>
          </w:tcPr>
          <w:p w:rsidR="00C964E0" w:rsidRPr="008C1835" w:rsidRDefault="00C964E0" w:rsidP="008C1835"/>
        </w:tc>
        <w:tc>
          <w:tcPr>
            <w:tcW w:w="3402" w:type="dxa"/>
          </w:tcPr>
          <w:p w:rsidR="00C964E0" w:rsidRPr="008C1835" w:rsidRDefault="00C964E0" w:rsidP="008C1835">
            <w:r>
              <w:t>Резервные часы</w:t>
            </w:r>
          </w:p>
        </w:tc>
        <w:tc>
          <w:tcPr>
            <w:tcW w:w="1417" w:type="dxa"/>
          </w:tcPr>
          <w:p w:rsidR="00C964E0" w:rsidRPr="008C1835" w:rsidRDefault="00C964E0" w:rsidP="008C1835"/>
        </w:tc>
        <w:tc>
          <w:tcPr>
            <w:tcW w:w="1701" w:type="dxa"/>
          </w:tcPr>
          <w:p w:rsidR="00C964E0" w:rsidRPr="008C1835" w:rsidRDefault="00C964E0" w:rsidP="008C1835"/>
        </w:tc>
        <w:tc>
          <w:tcPr>
            <w:tcW w:w="3260" w:type="dxa"/>
          </w:tcPr>
          <w:p w:rsidR="00C964E0" w:rsidRPr="008C1835" w:rsidRDefault="00C964E0" w:rsidP="008C1835"/>
        </w:tc>
        <w:tc>
          <w:tcPr>
            <w:tcW w:w="993" w:type="dxa"/>
          </w:tcPr>
          <w:p w:rsidR="00C964E0" w:rsidRPr="008C1835" w:rsidRDefault="00C964E0" w:rsidP="008C1835"/>
        </w:tc>
        <w:tc>
          <w:tcPr>
            <w:tcW w:w="2409" w:type="dxa"/>
          </w:tcPr>
          <w:p w:rsidR="00C964E0" w:rsidRPr="008C1835" w:rsidRDefault="00C964E0" w:rsidP="008C1835">
            <w:pPr>
              <w:rPr>
                <w:bCs/>
              </w:rPr>
            </w:pPr>
          </w:p>
        </w:tc>
      </w:tr>
    </w:tbl>
    <w:p w:rsidR="009471F1" w:rsidRDefault="009471F1" w:rsidP="009471F1">
      <w:pPr>
        <w:shd w:val="clear" w:color="auto" w:fill="FFFFFF"/>
        <w:rPr>
          <w:bCs/>
        </w:rPr>
      </w:pPr>
    </w:p>
    <w:p w:rsidR="00656D1E" w:rsidRPr="009471F1" w:rsidRDefault="00656D1E" w:rsidP="00913924">
      <w:pPr>
        <w:shd w:val="clear" w:color="auto" w:fill="FFFFFF"/>
        <w:jc w:val="center"/>
        <w:rPr>
          <w:b/>
          <w:bCs/>
        </w:rPr>
      </w:pPr>
      <w:r w:rsidRPr="009471F1">
        <w:rPr>
          <w:b/>
          <w:bCs/>
        </w:rPr>
        <w:t>УУД для учащихся 7 класса</w:t>
      </w:r>
    </w:p>
    <w:p w:rsidR="00EC27AE" w:rsidRPr="009471F1" w:rsidRDefault="00EC27AE" w:rsidP="008C1835">
      <w:pPr>
        <w:shd w:val="clear" w:color="auto" w:fill="FFFFFF"/>
        <w:jc w:val="center"/>
        <w:rPr>
          <w:b/>
        </w:rPr>
      </w:pPr>
      <w:r w:rsidRPr="009471F1">
        <w:rPr>
          <w:b/>
          <w:bCs/>
        </w:rPr>
        <w:t>Содержание познавательн</w:t>
      </w:r>
      <w:r w:rsidR="00656D1E" w:rsidRPr="009471F1">
        <w:rPr>
          <w:b/>
          <w:bCs/>
        </w:rPr>
        <w:t>ых</w:t>
      </w:r>
      <w:r w:rsidRPr="009471F1">
        <w:rPr>
          <w:b/>
          <w:bCs/>
        </w:rPr>
        <w:t xml:space="preserve"> </w:t>
      </w:r>
      <w:proofErr w:type="gramStart"/>
      <w:r w:rsidR="00656D1E" w:rsidRPr="009471F1">
        <w:rPr>
          <w:b/>
          <w:bCs/>
        </w:rPr>
        <w:t xml:space="preserve">УУД </w:t>
      </w:r>
      <w:r w:rsidRPr="009471F1">
        <w:rPr>
          <w:b/>
          <w:bCs/>
        </w:rPr>
        <w:t xml:space="preserve"> 7</w:t>
      </w:r>
      <w:proofErr w:type="gramEnd"/>
      <w:r w:rsidRPr="009471F1">
        <w:rPr>
          <w:b/>
          <w:bCs/>
        </w:rPr>
        <w:t>-х классов .</w:t>
      </w:r>
    </w:p>
    <w:p w:rsidR="00EC27AE" w:rsidRPr="008C1835" w:rsidRDefault="00EC27AE" w:rsidP="008C1835">
      <w:pPr>
        <w:numPr>
          <w:ilvl w:val="0"/>
          <w:numId w:val="7"/>
        </w:numPr>
        <w:shd w:val="clear" w:color="auto" w:fill="FFFFFF"/>
      </w:pPr>
      <w:r w:rsidRPr="008C1835">
        <w:t xml:space="preserve"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 </w:t>
      </w:r>
    </w:p>
    <w:p w:rsidR="00EC27AE" w:rsidRPr="008C1835" w:rsidRDefault="00EC27AE" w:rsidP="008C1835">
      <w:pPr>
        <w:numPr>
          <w:ilvl w:val="0"/>
          <w:numId w:val="7"/>
        </w:numPr>
        <w:shd w:val="clear" w:color="auto" w:fill="FFFFFF"/>
      </w:pPr>
      <w:r w:rsidRPr="008C1835">
        <w:t xml:space="preserve">Определение адекватных способов решения </w:t>
      </w:r>
      <w:r w:rsidRPr="008C1835">
        <w:rPr>
          <w:u w:val="single"/>
        </w:rPr>
        <w:t>учебной задачи</w:t>
      </w:r>
      <w:r w:rsidRPr="008C1835">
        <w:t xml:space="preserve"> на основе заданных алгоритмов. </w:t>
      </w:r>
      <w:r w:rsidRPr="008C1835">
        <w:rPr>
          <w:bCs/>
          <w:iCs/>
        </w:rPr>
        <w:t>Комбинирование известных алгоритмов</w:t>
      </w:r>
      <w:r w:rsidRPr="008C1835">
        <w:t xml:space="preserve"> деятельности в ситуациях, не предполагающих стандартное применение одного из них. </w:t>
      </w:r>
    </w:p>
    <w:p w:rsidR="00EC27AE" w:rsidRPr="008C1835" w:rsidRDefault="00EC27AE" w:rsidP="008C1835">
      <w:pPr>
        <w:numPr>
          <w:ilvl w:val="0"/>
          <w:numId w:val="7"/>
        </w:numPr>
        <w:shd w:val="clear" w:color="auto" w:fill="FFFFFF"/>
      </w:pPr>
      <w:r w:rsidRPr="008C1835">
        <w:t xml:space="preserve">Исследование несложных практических ситуаций, </w:t>
      </w:r>
      <w:r w:rsidRPr="008C1835">
        <w:rPr>
          <w:bCs/>
          <w:iCs/>
        </w:rPr>
        <w:t>выдвижение предположений, понимание необходимости их проверки на практике</w:t>
      </w:r>
      <w:r w:rsidRPr="008C1835">
        <w:t xml:space="preserve">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 </w:t>
      </w:r>
    </w:p>
    <w:p w:rsidR="00EC27AE" w:rsidRPr="008C1835" w:rsidRDefault="00EC27AE" w:rsidP="008C1835">
      <w:pPr>
        <w:numPr>
          <w:ilvl w:val="0"/>
          <w:numId w:val="7"/>
        </w:numPr>
        <w:shd w:val="clear" w:color="auto" w:fill="FFFFFF"/>
      </w:pPr>
      <w:r w:rsidRPr="008C1835">
        <w:t xml:space="preserve">Самостоятельно на основе опорной схемы формулируют определения основных понятий курса биологии 7-ого класса. </w:t>
      </w:r>
    </w:p>
    <w:p w:rsidR="00EC27AE" w:rsidRPr="008C1835" w:rsidRDefault="00EC27AE" w:rsidP="008C1835">
      <w:pPr>
        <w:numPr>
          <w:ilvl w:val="0"/>
          <w:numId w:val="7"/>
        </w:numPr>
        <w:shd w:val="clear" w:color="auto" w:fill="FFFFFF"/>
      </w:pPr>
      <w:r w:rsidRPr="008C1835">
        <w:t xml:space="preserve">Творческое решение учебных и практических задач: умение </w:t>
      </w:r>
      <w:r w:rsidRPr="008C1835">
        <w:rPr>
          <w:bCs/>
          <w:iCs/>
        </w:rPr>
        <w:t>мотивированно отказываться от образца, искать оригинальные решения;</w:t>
      </w:r>
      <w:r w:rsidRPr="008C1835">
        <w:t xml:space="preserve"> самостоятельное выполнение различных творческих работ; </w:t>
      </w:r>
      <w:r w:rsidRPr="008C1835">
        <w:rPr>
          <w:bCs/>
          <w:iCs/>
        </w:rPr>
        <w:t>участие в проектной деятельности</w:t>
      </w:r>
      <w:r w:rsidRPr="008C1835">
        <w:t xml:space="preserve">. </w:t>
      </w:r>
    </w:p>
    <w:p w:rsidR="00EC27AE" w:rsidRPr="008C1835" w:rsidRDefault="00EC27AE" w:rsidP="008C1835">
      <w:pPr>
        <w:numPr>
          <w:ilvl w:val="0"/>
          <w:numId w:val="7"/>
        </w:numPr>
        <w:shd w:val="clear" w:color="auto" w:fill="FFFFFF"/>
      </w:pPr>
      <w:r w:rsidRPr="008C1835">
        <w:t xml:space="preserve">Использование для познания окружающего мира </w:t>
      </w:r>
      <w:r w:rsidRPr="008C1835">
        <w:rPr>
          <w:bCs/>
          <w:iCs/>
        </w:rPr>
        <w:t>различных методов (наблюдение, измерение, опыт</w:t>
      </w:r>
      <w:r w:rsidRPr="008C1835">
        <w:t>). Проводят фенологические наблюдения за поведением и сезонными изменениями животных.</w:t>
      </w:r>
    </w:p>
    <w:p w:rsidR="00EC27AE" w:rsidRPr="008C1835" w:rsidRDefault="00EC27AE" w:rsidP="008C1835">
      <w:pPr>
        <w:numPr>
          <w:ilvl w:val="0"/>
          <w:numId w:val="7"/>
        </w:numPr>
        <w:shd w:val="clear" w:color="auto" w:fill="FFFFFF"/>
      </w:pPr>
      <w:r w:rsidRPr="008C1835">
        <w:rPr>
          <w:bCs/>
          <w:iCs/>
        </w:rPr>
        <w:t>Определение структуры</w:t>
      </w:r>
      <w:r w:rsidRPr="008C1835">
        <w:t xml:space="preserve"> и его характеристика объекта познания, поиск функциональных связей и отношений между частями целого. Разделение процессов на этапы, звенья.</w:t>
      </w:r>
    </w:p>
    <w:p w:rsidR="00EC27AE" w:rsidRPr="009471F1" w:rsidRDefault="00EC27AE" w:rsidP="008C1835">
      <w:pPr>
        <w:shd w:val="clear" w:color="auto" w:fill="FFFFFF"/>
        <w:jc w:val="center"/>
        <w:rPr>
          <w:b/>
        </w:rPr>
      </w:pPr>
      <w:r w:rsidRPr="009471F1">
        <w:rPr>
          <w:b/>
          <w:bCs/>
        </w:rPr>
        <w:t>Содержание информационн</w:t>
      </w:r>
      <w:r w:rsidR="00656D1E" w:rsidRPr="009471F1">
        <w:rPr>
          <w:b/>
          <w:bCs/>
        </w:rPr>
        <w:t>ых</w:t>
      </w:r>
      <w:r w:rsidRPr="009471F1">
        <w:rPr>
          <w:b/>
          <w:bCs/>
        </w:rPr>
        <w:t xml:space="preserve"> </w:t>
      </w:r>
      <w:r w:rsidR="00656D1E" w:rsidRPr="009471F1">
        <w:rPr>
          <w:b/>
          <w:bCs/>
        </w:rPr>
        <w:t xml:space="preserve">УУД </w:t>
      </w:r>
      <w:r w:rsidRPr="009471F1">
        <w:rPr>
          <w:b/>
          <w:bCs/>
        </w:rPr>
        <w:t xml:space="preserve"> учащихся 7-х классов.</w:t>
      </w:r>
    </w:p>
    <w:p w:rsidR="00EC27AE" w:rsidRPr="008C1835" w:rsidRDefault="00EC27AE" w:rsidP="008C1835">
      <w:pPr>
        <w:numPr>
          <w:ilvl w:val="0"/>
          <w:numId w:val="8"/>
        </w:numPr>
        <w:shd w:val="clear" w:color="auto" w:fill="FFFFFF"/>
      </w:pPr>
      <w:r w:rsidRPr="008C1835">
        <w:t xml:space="preserve">Умение извлекать учебную информацию на основе сопоставительного анализа рисунков, натуральных биологических объектов, моделей, коллекций. </w:t>
      </w:r>
    </w:p>
    <w:p w:rsidR="00EC27AE" w:rsidRPr="008C1835" w:rsidRDefault="00EC27AE" w:rsidP="008C1835">
      <w:pPr>
        <w:numPr>
          <w:ilvl w:val="0"/>
          <w:numId w:val="8"/>
        </w:numPr>
        <w:shd w:val="clear" w:color="auto" w:fill="FFFFFF"/>
      </w:pPr>
      <w:r w:rsidRPr="008C1835">
        <w:t xml:space="preserve">Умение работать с биологическими словарями и справочниками в поиске значений биологических терминов. </w:t>
      </w:r>
    </w:p>
    <w:p w:rsidR="00EC27AE" w:rsidRPr="008C1835" w:rsidRDefault="00EC27AE" w:rsidP="008C1835">
      <w:pPr>
        <w:numPr>
          <w:ilvl w:val="0"/>
          <w:numId w:val="8"/>
        </w:numPr>
        <w:shd w:val="clear" w:color="auto" w:fill="FFFFFF"/>
      </w:pPr>
      <w:r w:rsidRPr="008C1835">
        <w:t xml:space="preserve"> Умение пользоваться предметным указателем энциклопедий и справочников для нахождения информации. </w:t>
      </w:r>
    </w:p>
    <w:p w:rsidR="00EC27AE" w:rsidRPr="008C1835" w:rsidRDefault="00EC27AE" w:rsidP="008C1835">
      <w:pPr>
        <w:numPr>
          <w:ilvl w:val="0"/>
          <w:numId w:val="8"/>
        </w:numPr>
        <w:shd w:val="clear" w:color="auto" w:fill="FFFFFF"/>
      </w:pPr>
      <w:r w:rsidRPr="008C1835">
        <w:t xml:space="preserve"> Умение делать сообщения объемом 4-5 печатных листов. </w:t>
      </w:r>
    </w:p>
    <w:p w:rsidR="00EC27AE" w:rsidRPr="008C1835" w:rsidRDefault="00EC27AE" w:rsidP="008C1835">
      <w:pPr>
        <w:numPr>
          <w:ilvl w:val="0"/>
          <w:numId w:val="8"/>
        </w:numPr>
        <w:shd w:val="clear" w:color="auto" w:fill="FFFFFF"/>
      </w:pPr>
      <w:r w:rsidRPr="008C1835">
        <w:t xml:space="preserve"> Умение пользоваться ИНТЕРНЕТ для поиска учебной информации о биологических объектах. </w:t>
      </w:r>
    </w:p>
    <w:p w:rsidR="00EC27AE" w:rsidRPr="008C1835" w:rsidRDefault="00EC27AE" w:rsidP="008C1835">
      <w:pPr>
        <w:numPr>
          <w:ilvl w:val="0"/>
          <w:numId w:val="8"/>
        </w:numPr>
        <w:shd w:val="clear" w:color="auto" w:fill="FFFFFF"/>
      </w:pPr>
      <w:r w:rsidRPr="008C1835">
        <w:t xml:space="preserve">Способность передавать содержание прослушанного текста в сжатом или развернутом виде в соответствии с целью учебного задания. </w:t>
      </w:r>
    </w:p>
    <w:p w:rsidR="00EC27AE" w:rsidRPr="009471F1" w:rsidRDefault="00EC27AE" w:rsidP="008C1835">
      <w:pPr>
        <w:shd w:val="clear" w:color="auto" w:fill="FFFFFF"/>
        <w:jc w:val="center"/>
        <w:rPr>
          <w:b/>
        </w:rPr>
      </w:pPr>
      <w:r w:rsidRPr="009471F1">
        <w:rPr>
          <w:b/>
          <w:bCs/>
        </w:rPr>
        <w:t>Содержание коммуникативн</w:t>
      </w:r>
      <w:r w:rsidR="00656D1E" w:rsidRPr="009471F1">
        <w:rPr>
          <w:b/>
          <w:bCs/>
        </w:rPr>
        <w:t>ых</w:t>
      </w:r>
      <w:r w:rsidRPr="009471F1">
        <w:rPr>
          <w:b/>
          <w:bCs/>
        </w:rPr>
        <w:t xml:space="preserve"> </w:t>
      </w:r>
      <w:r w:rsidR="00656D1E" w:rsidRPr="009471F1">
        <w:rPr>
          <w:b/>
          <w:bCs/>
        </w:rPr>
        <w:t xml:space="preserve">УУД </w:t>
      </w:r>
      <w:r w:rsidRPr="009471F1">
        <w:rPr>
          <w:b/>
          <w:bCs/>
        </w:rPr>
        <w:t xml:space="preserve"> учащихся 7-х классов </w:t>
      </w:r>
    </w:p>
    <w:p w:rsidR="00EC27AE" w:rsidRPr="008C1835" w:rsidRDefault="00EC27AE" w:rsidP="008C1835">
      <w:pPr>
        <w:numPr>
          <w:ilvl w:val="0"/>
          <w:numId w:val="9"/>
        </w:numPr>
        <w:shd w:val="clear" w:color="auto" w:fill="FFFFFF"/>
      </w:pPr>
      <w:r w:rsidRPr="008C1835">
        <w:t xml:space="preserve">Способность передавать содержание прослушанного текста в сжатом или развернутом виде в соответствии с целью учебного задания. </w:t>
      </w:r>
    </w:p>
    <w:p w:rsidR="00EC27AE" w:rsidRPr="008C1835" w:rsidRDefault="00EC27AE" w:rsidP="008C1835">
      <w:pPr>
        <w:numPr>
          <w:ilvl w:val="0"/>
          <w:numId w:val="9"/>
        </w:numPr>
        <w:shd w:val="clear" w:color="auto" w:fill="FFFFFF"/>
      </w:pPr>
      <w:r w:rsidRPr="008C1835">
        <w:t xml:space="preserve">Умение перефразировать мысль (объяснить «иными словами»). </w:t>
      </w:r>
    </w:p>
    <w:p w:rsidR="00EC27AE" w:rsidRPr="008C1835" w:rsidRDefault="00EC27AE" w:rsidP="008C1835">
      <w:pPr>
        <w:numPr>
          <w:ilvl w:val="0"/>
          <w:numId w:val="9"/>
        </w:numPr>
        <w:shd w:val="clear" w:color="auto" w:fill="FFFFFF"/>
      </w:pPr>
      <w:r w:rsidRPr="008C1835">
        <w:rPr>
          <w:u w:val="single"/>
        </w:rPr>
        <w:t>Осознанное и беглое чтение текстов</w:t>
      </w:r>
      <w:r w:rsidRPr="008C1835">
        <w:t xml:space="preserve"> различных стилей и жанров, проведение информационно-смыслового анализа текста. </w:t>
      </w:r>
      <w:r w:rsidRPr="008C1835">
        <w:rPr>
          <w:u w:val="single"/>
        </w:rPr>
        <w:t xml:space="preserve">Использование </w:t>
      </w:r>
      <w:r w:rsidRPr="008C1835">
        <w:t xml:space="preserve">различных </w:t>
      </w:r>
      <w:r w:rsidRPr="008C1835">
        <w:rPr>
          <w:bCs/>
          <w:iCs/>
        </w:rPr>
        <w:t xml:space="preserve">видов чтения (ознакомительное, просмотровое, поисковое </w:t>
      </w:r>
      <w:r w:rsidRPr="008C1835">
        <w:t xml:space="preserve">и др. </w:t>
      </w:r>
    </w:p>
    <w:p w:rsidR="00EC27AE" w:rsidRPr="008C1835" w:rsidRDefault="00EC27AE" w:rsidP="008C1835">
      <w:pPr>
        <w:numPr>
          <w:ilvl w:val="0"/>
          <w:numId w:val="9"/>
        </w:numPr>
        <w:shd w:val="clear" w:color="auto" w:fill="FFFFFF"/>
      </w:pPr>
      <w:r w:rsidRPr="008C1835">
        <w:rPr>
          <w:u w:val="single"/>
        </w:rPr>
        <w:t>Выбор и использование</w:t>
      </w:r>
      <w:r w:rsidRPr="008C1835">
        <w:t xml:space="preserve"> выразительных средств языка и знаковых систем (</w:t>
      </w:r>
      <w:r w:rsidRPr="008C1835">
        <w:rPr>
          <w:bCs/>
          <w:iCs/>
        </w:rPr>
        <w:t>текст, таблица, схема, аудиовизуальный ряд</w:t>
      </w:r>
      <w:r w:rsidRPr="008C1835">
        <w:t xml:space="preserve"> и др.) в соответствии с коммуникативной задачей, сферой и ситуацией общения. </w:t>
      </w:r>
    </w:p>
    <w:p w:rsidR="00EC27AE" w:rsidRPr="008C1835" w:rsidRDefault="00EC27AE" w:rsidP="008C1835">
      <w:pPr>
        <w:numPr>
          <w:ilvl w:val="0"/>
          <w:numId w:val="9"/>
        </w:numPr>
        <w:shd w:val="clear" w:color="auto" w:fill="FFFFFF"/>
      </w:pPr>
      <w:r w:rsidRPr="008C1835">
        <w:rPr>
          <w:u w:val="single"/>
        </w:rPr>
        <w:lastRenderedPageBreak/>
        <w:t>Владение</w:t>
      </w:r>
      <w:r w:rsidRPr="008C1835">
        <w:t xml:space="preserve"> монологической и </w:t>
      </w:r>
      <w:r w:rsidRPr="008C1835">
        <w:rPr>
          <w:bCs/>
          <w:iCs/>
        </w:rPr>
        <w:t>диалогической речью</w:t>
      </w:r>
      <w:r w:rsidRPr="008C1835">
        <w:t>. Умение вступать в речевое общение, участвовать в диалоге (</w:t>
      </w:r>
      <w:r w:rsidRPr="008C1835">
        <w:rPr>
          <w:bCs/>
          <w:iCs/>
        </w:rPr>
        <w:t>понимать точку зрения собеседника, признавать право на иное мнение</w:t>
      </w:r>
      <w:r w:rsidRPr="008C1835">
        <w:t xml:space="preserve">). </w:t>
      </w:r>
    </w:p>
    <w:p w:rsidR="00913924" w:rsidRDefault="00913924" w:rsidP="008C1835">
      <w:pPr>
        <w:shd w:val="clear" w:color="auto" w:fill="FFFFFF"/>
        <w:jc w:val="center"/>
        <w:rPr>
          <w:b/>
          <w:bCs/>
        </w:rPr>
      </w:pPr>
    </w:p>
    <w:p w:rsidR="00EC27AE" w:rsidRPr="009471F1" w:rsidRDefault="00EC27AE" w:rsidP="008C1835">
      <w:pPr>
        <w:shd w:val="clear" w:color="auto" w:fill="FFFFFF"/>
        <w:jc w:val="center"/>
        <w:rPr>
          <w:b/>
        </w:rPr>
      </w:pPr>
      <w:r w:rsidRPr="009471F1">
        <w:rPr>
          <w:b/>
          <w:bCs/>
        </w:rPr>
        <w:t>Содержание рефлексивн</w:t>
      </w:r>
      <w:r w:rsidR="00656D1E" w:rsidRPr="009471F1">
        <w:rPr>
          <w:b/>
          <w:bCs/>
        </w:rPr>
        <w:t>ых</w:t>
      </w:r>
      <w:r w:rsidRPr="009471F1">
        <w:rPr>
          <w:b/>
          <w:bCs/>
        </w:rPr>
        <w:t xml:space="preserve"> </w:t>
      </w:r>
      <w:r w:rsidR="00656D1E" w:rsidRPr="009471F1">
        <w:rPr>
          <w:b/>
          <w:bCs/>
        </w:rPr>
        <w:t xml:space="preserve">УУД </w:t>
      </w:r>
      <w:r w:rsidRPr="009471F1">
        <w:rPr>
          <w:b/>
        </w:rPr>
        <w:t xml:space="preserve"> </w:t>
      </w:r>
      <w:r w:rsidRPr="009471F1">
        <w:rPr>
          <w:b/>
          <w:bCs/>
        </w:rPr>
        <w:t xml:space="preserve">учащихся 7-х классов </w:t>
      </w:r>
    </w:p>
    <w:p w:rsidR="00EC27AE" w:rsidRPr="008C1835" w:rsidRDefault="00EC27AE" w:rsidP="008C1835">
      <w:pPr>
        <w:numPr>
          <w:ilvl w:val="0"/>
          <w:numId w:val="10"/>
        </w:numPr>
        <w:shd w:val="clear" w:color="auto" w:fill="FFFFFF"/>
      </w:pPr>
      <w:r w:rsidRPr="008C1835">
        <w:rPr>
          <w:u w:val="single"/>
        </w:rPr>
        <w:t>Самостоятельная организация</w:t>
      </w:r>
      <w:r w:rsidRPr="008C1835">
        <w:t xml:space="preserve"> учебной деятельности (постановка цели, планирование, определение оптимального соотношения цели и средств и др.). </w:t>
      </w:r>
    </w:p>
    <w:p w:rsidR="00EC27AE" w:rsidRPr="008C1835" w:rsidRDefault="00EC27AE" w:rsidP="008C1835">
      <w:pPr>
        <w:numPr>
          <w:ilvl w:val="0"/>
          <w:numId w:val="10"/>
        </w:numPr>
        <w:shd w:val="clear" w:color="auto" w:fill="FFFFFF"/>
      </w:pPr>
      <w:r w:rsidRPr="008C1835">
        <w:t xml:space="preserve">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</w:t>
      </w:r>
    </w:p>
    <w:p w:rsidR="00EC27AE" w:rsidRPr="008C1835" w:rsidRDefault="00EC27AE" w:rsidP="008C1835">
      <w:pPr>
        <w:numPr>
          <w:ilvl w:val="0"/>
          <w:numId w:val="10"/>
        </w:numPr>
        <w:shd w:val="clear" w:color="auto" w:fill="FFFFFF"/>
      </w:pPr>
      <w:r w:rsidRPr="008C1835">
        <w:rPr>
          <w:u w:val="single"/>
        </w:rPr>
        <w:t>Соблюдение норм поведения</w:t>
      </w:r>
      <w:r w:rsidRPr="008C1835">
        <w:t xml:space="preserve"> в окружающей среде. </w:t>
      </w:r>
    </w:p>
    <w:p w:rsidR="00EC27AE" w:rsidRPr="008C1835" w:rsidRDefault="00EC27AE" w:rsidP="008C1835">
      <w:pPr>
        <w:numPr>
          <w:ilvl w:val="0"/>
          <w:numId w:val="10"/>
        </w:numPr>
        <w:shd w:val="clear" w:color="auto" w:fill="FFFFFF"/>
      </w:pPr>
      <w:r w:rsidRPr="008C1835">
        <w:t xml:space="preserve">Владение </w:t>
      </w:r>
      <w:r w:rsidRPr="008C1835">
        <w:rPr>
          <w:u w:val="single"/>
        </w:rPr>
        <w:t>умениями</w:t>
      </w:r>
      <w:r w:rsidRPr="008C1835">
        <w:t xml:space="preserve"> совместной деятельности: </w:t>
      </w:r>
      <w:r w:rsidRPr="008C1835">
        <w:rPr>
          <w:bCs/>
          <w:iCs/>
        </w:rPr>
        <w:t xml:space="preserve">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</w:t>
      </w:r>
      <w:r w:rsidRPr="008C1835">
        <w:t xml:space="preserve">и др.). </w:t>
      </w:r>
    </w:p>
    <w:p w:rsidR="00913924" w:rsidRPr="00913924" w:rsidRDefault="00EC27AE" w:rsidP="00913924">
      <w:pPr>
        <w:numPr>
          <w:ilvl w:val="0"/>
          <w:numId w:val="10"/>
        </w:numPr>
        <w:shd w:val="clear" w:color="auto" w:fill="FFFFFF"/>
      </w:pPr>
      <w:r w:rsidRPr="008C1835">
        <w:t>Оценивание своей деятельности с точки зрения нравственных, правовых норм, эстетических ценностей. Ис</w:t>
      </w:r>
      <w:r w:rsidR="00913924">
        <w:t xml:space="preserve">пользование своих прав и </w:t>
      </w:r>
      <w:proofErr w:type="spellStart"/>
      <w:r w:rsidR="00913924">
        <w:t>вы</w:t>
      </w:r>
      <w:r w:rsidRPr="008C1835">
        <w:t>ние</w:t>
      </w:r>
      <w:proofErr w:type="spellEnd"/>
      <w:r w:rsidRPr="008C1835">
        <w:t xml:space="preserve"> своих обязанностей как гражданина, члена общества и учебного коллектива. </w:t>
      </w:r>
    </w:p>
    <w:p w:rsidR="00913924" w:rsidRPr="00913924" w:rsidRDefault="00913924" w:rsidP="00913924">
      <w:pPr>
        <w:shd w:val="clear" w:color="auto" w:fill="FFFFFF"/>
        <w:ind w:left="720"/>
      </w:pPr>
    </w:p>
    <w:p w:rsidR="00913924" w:rsidRDefault="00913924" w:rsidP="00913924">
      <w:pPr>
        <w:shd w:val="clear" w:color="auto" w:fill="FFFFFF"/>
        <w:ind w:left="720"/>
      </w:pPr>
      <w:r>
        <w:rPr>
          <w:b/>
          <w:bCs/>
        </w:rPr>
        <w:t xml:space="preserve">                                                                 </w:t>
      </w:r>
      <w:r w:rsidR="00AE7F81" w:rsidRPr="00913924">
        <w:rPr>
          <w:b/>
          <w:bCs/>
        </w:rPr>
        <w:t>Технологии, реализуемые в образовательном процессе</w:t>
      </w:r>
    </w:p>
    <w:p w:rsidR="00AE7F81" w:rsidRPr="008C1835" w:rsidRDefault="00AE7F81" w:rsidP="00913924">
      <w:pPr>
        <w:shd w:val="clear" w:color="auto" w:fill="FFFFFF"/>
        <w:ind w:left="720"/>
      </w:pPr>
      <w:r w:rsidRPr="008C1835"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реализации </w:t>
      </w:r>
      <w:proofErr w:type="spellStart"/>
      <w:r w:rsidRPr="008C1835">
        <w:t>межпредметных</w:t>
      </w:r>
      <w:proofErr w:type="spellEnd"/>
      <w:r w:rsidRPr="008C1835">
        <w:t xml:space="preserve"> связей в образовательном процессе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bookmarkStart w:id="1" w:name="4"/>
      <w:bookmarkEnd w:id="1"/>
      <w:r w:rsidRPr="008C1835">
        <w:t>Технология индивидуализации обучения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Информационно-коммуникационные технологии</w:t>
      </w:r>
    </w:p>
    <w:p w:rsidR="00AE7F81" w:rsidRPr="009471F1" w:rsidRDefault="00AE7F81" w:rsidP="00913924">
      <w:pPr>
        <w:rPr>
          <w:b/>
        </w:rPr>
      </w:pPr>
      <w:r w:rsidRPr="008C1835">
        <w:br w:type="page"/>
      </w:r>
      <w:r w:rsidRPr="009471F1">
        <w:rPr>
          <w:b/>
        </w:rPr>
        <w:lastRenderedPageBreak/>
        <w:t>Механизмы формирования ключевых компетенций обучающихся</w:t>
      </w:r>
    </w:p>
    <w:p w:rsidR="00AE7F81" w:rsidRPr="008C1835" w:rsidRDefault="00AE7F81" w:rsidP="008C1835">
      <w:pPr>
        <w:pStyle w:val="12"/>
        <w:numPr>
          <w:ilvl w:val="0"/>
          <w:numId w:val="4"/>
        </w:numPr>
        <w:jc w:val="both"/>
      </w:pPr>
      <w:r w:rsidRPr="008C1835">
        <w:t>проектная деятельность</w:t>
      </w:r>
    </w:p>
    <w:p w:rsidR="00AE7F81" w:rsidRPr="008C1835" w:rsidRDefault="00AE7F81" w:rsidP="008C183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исследовательская деятельность</w:t>
      </w:r>
    </w:p>
    <w:p w:rsidR="00AE7F81" w:rsidRPr="008C1835" w:rsidRDefault="00AE7F81" w:rsidP="008C183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применение ИКТ</w:t>
      </w:r>
    </w:p>
    <w:p w:rsidR="00AE7F81" w:rsidRPr="009471F1" w:rsidRDefault="00AE7F81" w:rsidP="008C1835">
      <w:pPr>
        <w:jc w:val="center"/>
        <w:rPr>
          <w:b/>
        </w:rPr>
      </w:pPr>
      <w:r w:rsidRPr="009471F1">
        <w:rPr>
          <w:b/>
        </w:rPr>
        <w:t>Тематика исследовательских и творческих проектов</w:t>
      </w:r>
    </w:p>
    <w:p w:rsidR="00AE7F81" w:rsidRPr="008C1835" w:rsidRDefault="00AE7F81" w:rsidP="008C1835">
      <w:pPr>
        <w:jc w:val="both"/>
      </w:pPr>
      <w:r w:rsidRPr="008C1835">
        <w:t>1.</w:t>
      </w:r>
      <w:r w:rsidR="002C0989" w:rsidRPr="008C1835">
        <w:t>Сообщение: История развития зоологии.</w:t>
      </w:r>
    </w:p>
    <w:p w:rsidR="00AE7F81" w:rsidRPr="008C1835" w:rsidRDefault="00AE7F81" w:rsidP="008C1835">
      <w:pPr>
        <w:jc w:val="both"/>
      </w:pPr>
      <w:r w:rsidRPr="008C1835">
        <w:t>2.</w:t>
      </w:r>
      <w:r w:rsidR="002C0989" w:rsidRPr="008C1835">
        <w:t xml:space="preserve"> Сообщение: Виды простейших.</w:t>
      </w:r>
    </w:p>
    <w:p w:rsidR="00AE7F81" w:rsidRPr="008C1835" w:rsidRDefault="002C0989" w:rsidP="008C1835">
      <w:pPr>
        <w:jc w:val="both"/>
      </w:pPr>
      <w:r w:rsidRPr="008C1835">
        <w:t>3. Сообщение: Беспозвоночные животные.</w:t>
      </w:r>
    </w:p>
    <w:p w:rsidR="002C0989" w:rsidRPr="008C1835" w:rsidRDefault="002C0989" w:rsidP="008C1835">
      <w:pPr>
        <w:jc w:val="both"/>
      </w:pPr>
      <w:r w:rsidRPr="008C1835">
        <w:t>4. Сообщение: Кишечнополостные животные.</w:t>
      </w:r>
    </w:p>
    <w:p w:rsidR="002C0989" w:rsidRPr="008C1835" w:rsidRDefault="002C0989" w:rsidP="008C1835">
      <w:pPr>
        <w:jc w:val="both"/>
      </w:pPr>
      <w:r w:rsidRPr="008C1835">
        <w:t>5. Сообщение: Черви.</w:t>
      </w:r>
    </w:p>
    <w:p w:rsidR="002C0989" w:rsidRPr="008C1835" w:rsidRDefault="002C0989" w:rsidP="008C1835">
      <w:pPr>
        <w:jc w:val="both"/>
      </w:pPr>
      <w:r w:rsidRPr="008C1835">
        <w:t>6. Сообщение: Моллюски.</w:t>
      </w:r>
    </w:p>
    <w:p w:rsidR="002C0989" w:rsidRPr="008C1835" w:rsidRDefault="002C0989" w:rsidP="008C1835">
      <w:pPr>
        <w:jc w:val="both"/>
      </w:pPr>
      <w:r w:rsidRPr="008C1835">
        <w:t>7. Сообщение: Иглокожие.</w:t>
      </w:r>
    </w:p>
    <w:p w:rsidR="002C0989" w:rsidRPr="008C1835" w:rsidRDefault="002C0989" w:rsidP="008C1835">
      <w:pPr>
        <w:jc w:val="both"/>
      </w:pPr>
      <w:r w:rsidRPr="008C1835">
        <w:t>8. Сообщение: Членистоногие.</w:t>
      </w:r>
    </w:p>
    <w:p w:rsidR="002C0989" w:rsidRPr="008C1835" w:rsidRDefault="002C0989" w:rsidP="008C1835">
      <w:pPr>
        <w:jc w:val="both"/>
      </w:pPr>
      <w:r w:rsidRPr="008C1835">
        <w:t xml:space="preserve">9. Сообщение: </w:t>
      </w:r>
      <w:r w:rsidR="008C1835" w:rsidRPr="008C1835">
        <w:t>Насекомые.</w:t>
      </w:r>
    </w:p>
    <w:p w:rsidR="008C1835" w:rsidRPr="008C1835" w:rsidRDefault="008C1835" w:rsidP="008C1835">
      <w:pPr>
        <w:jc w:val="both"/>
      </w:pPr>
      <w:r w:rsidRPr="008C1835">
        <w:t>10. Сообщение: Хордовые.</w:t>
      </w:r>
    </w:p>
    <w:p w:rsidR="008C1835" w:rsidRPr="008C1835" w:rsidRDefault="008C1835" w:rsidP="008C1835">
      <w:pPr>
        <w:jc w:val="both"/>
      </w:pPr>
      <w:r w:rsidRPr="008C1835">
        <w:t>11. Сообщение: Развитие и закономерности размещения животных на Земле</w:t>
      </w:r>
    </w:p>
    <w:p w:rsidR="008C1835" w:rsidRPr="008C1835" w:rsidRDefault="008C1835" w:rsidP="008C1835">
      <w:pPr>
        <w:jc w:val="both"/>
      </w:pPr>
      <w:r w:rsidRPr="008C1835">
        <w:t>12. Сообщение: Биоценозы.</w:t>
      </w:r>
    </w:p>
    <w:p w:rsidR="008C1835" w:rsidRPr="008C1835" w:rsidRDefault="008C1835" w:rsidP="008C1835">
      <w:pPr>
        <w:jc w:val="both"/>
      </w:pPr>
      <w:r w:rsidRPr="008C1835">
        <w:t>13. Сообщение: Животный мир и хозяйственная деятельность человека.</w:t>
      </w:r>
    </w:p>
    <w:p w:rsidR="00AE7F81" w:rsidRPr="008C1835" w:rsidRDefault="00AE7F81" w:rsidP="008C1835">
      <w:pPr>
        <w:ind w:firstLine="708"/>
        <w:jc w:val="both"/>
      </w:pPr>
    </w:p>
    <w:p w:rsidR="00AE7F81" w:rsidRPr="009471F1" w:rsidRDefault="008C1835" w:rsidP="008C1835">
      <w:pPr>
        <w:ind w:left="720"/>
        <w:rPr>
          <w:b/>
        </w:rPr>
      </w:pPr>
      <w:r w:rsidRPr="008C1835">
        <w:t xml:space="preserve">                                                    </w:t>
      </w:r>
      <w:r w:rsidR="00AE7F81" w:rsidRPr="009471F1">
        <w:rPr>
          <w:b/>
        </w:rPr>
        <w:t>Ресурсное обеспечение образовательного процесса</w:t>
      </w:r>
    </w:p>
    <w:p w:rsidR="00AE7F81" w:rsidRPr="008C1835" w:rsidRDefault="00AE7F81" w:rsidP="008C1835">
      <w:pPr>
        <w:numPr>
          <w:ilvl w:val="1"/>
          <w:numId w:val="5"/>
        </w:numPr>
      </w:pPr>
      <w:r w:rsidRPr="008C1835">
        <w:t xml:space="preserve">7.1 </w:t>
      </w:r>
      <w:proofErr w:type="spellStart"/>
      <w:r w:rsidRPr="008C1835">
        <w:t>Меди</w:t>
      </w:r>
      <w:r w:rsidR="008C1835" w:rsidRPr="008C1835">
        <w:t>а</w:t>
      </w:r>
      <w:r w:rsidRPr="008C1835">
        <w:t>средства</w:t>
      </w:r>
      <w:proofErr w:type="spellEnd"/>
      <w:r w:rsidR="008C1835" w:rsidRPr="008C1835">
        <w:t xml:space="preserve">: </w:t>
      </w:r>
      <w:r w:rsidRPr="008C1835">
        <w:t xml:space="preserve"> </w:t>
      </w:r>
      <w:r w:rsidR="008C1835" w:rsidRPr="008C1835">
        <w:t>ФИПИ.</w:t>
      </w:r>
    </w:p>
    <w:p w:rsidR="00AE7F81" w:rsidRPr="008C1835" w:rsidRDefault="00AE7F81" w:rsidP="008C1835">
      <w:pPr>
        <w:tabs>
          <w:tab w:val="left" w:pos="11160"/>
        </w:tabs>
        <w:outlineLvl w:val="0"/>
      </w:pPr>
      <w:r w:rsidRPr="008C1835">
        <w:t xml:space="preserve">     7.2    Соответствие минимальным требованиям к оснащению общеобразовательных учреждений  для реализации ООП основного общего образования по</w:t>
      </w:r>
      <w:r w:rsidR="008C1835" w:rsidRPr="008C1835">
        <w:t xml:space="preserve">  биологии.</w:t>
      </w:r>
    </w:p>
    <w:p w:rsidR="008C1835" w:rsidRPr="008C1835" w:rsidRDefault="008C1835" w:rsidP="008C1835">
      <w:pPr>
        <w:tabs>
          <w:tab w:val="left" w:pos="11160"/>
        </w:tabs>
        <w:outlineLvl w:val="0"/>
      </w:pPr>
      <w:r w:rsidRPr="008C1835">
        <w:t>1. Кабинет</w:t>
      </w:r>
    </w:p>
    <w:p w:rsidR="008C1835" w:rsidRPr="008C1835" w:rsidRDefault="008C1835" w:rsidP="008C1835">
      <w:pPr>
        <w:tabs>
          <w:tab w:val="left" w:pos="11160"/>
        </w:tabs>
        <w:outlineLvl w:val="0"/>
      </w:pPr>
      <w:r w:rsidRPr="008C1835">
        <w:t>2. Лаборатория</w:t>
      </w:r>
    </w:p>
    <w:p w:rsidR="008C1835" w:rsidRPr="008C1835" w:rsidRDefault="008C1835" w:rsidP="008C1835">
      <w:pPr>
        <w:tabs>
          <w:tab w:val="left" w:pos="11160"/>
        </w:tabs>
        <w:outlineLvl w:val="0"/>
      </w:pPr>
      <w:r w:rsidRPr="008C1835">
        <w:t>3. Микроскопы</w:t>
      </w:r>
    </w:p>
    <w:p w:rsidR="008C1835" w:rsidRPr="008C1835" w:rsidRDefault="008C1835" w:rsidP="008C1835">
      <w:pPr>
        <w:tabs>
          <w:tab w:val="left" w:pos="11160"/>
        </w:tabs>
        <w:outlineLvl w:val="0"/>
      </w:pPr>
      <w:r w:rsidRPr="008C1835">
        <w:t>4. Таблицы.</w:t>
      </w:r>
    </w:p>
    <w:p w:rsidR="00AE7F81" w:rsidRPr="008C1835" w:rsidRDefault="00AE7F81" w:rsidP="008C1835">
      <w:pPr>
        <w:jc w:val="center"/>
      </w:pPr>
    </w:p>
    <w:p w:rsidR="00AE7F81" w:rsidRPr="008C1835" w:rsidRDefault="00AE7F81" w:rsidP="008C1835">
      <w:pPr>
        <w:jc w:val="center"/>
      </w:pPr>
    </w:p>
    <w:p w:rsidR="00AE7F81" w:rsidRPr="008C1835" w:rsidRDefault="00AE7F81" w:rsidP="008C1835">
      <w:pPr>
        <w:jc w:val="center"/>
      </w:pPr>
    </w:p>
    <w:p w:rsidR="00AE7F81" w:rsidRPr="008C1835" w:rsidRDefault="00AE7F81" w:rsidP="008C1835">
      <w:pPr>
        <w:jc w:val="center"/>
      </w:pPr>
    </w:p>
    <w:p w:rsidR="00AE7F81" w:rsidRPr="008C1835" w:rsidRDefault="00AE7F81" w:rsidP="008C1835">
      <w:pPr>
        <w:jc w:val="center"/>
      </w:pPr>
    </w:p>
    <w:p w:rsidR="00AE7F81" w:rsidRPr="008C1835" w:rsidRDefault="00AE7F81" w:rsidP="008C1835">
      <w:pPr>
        <w:jc w:val="center"/>
      </w:pPr>
    </w:p>
    <w:p w:rsidR="000A42E6" w:rsidRPr="008C1835" w:rsidRDefault="000A42E6" w:rsidP="008C1835"/>
    <w:sectPr w:rsidR="000A42E6" w:rsidRPr="008C1835" w:rsidSect="009139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FB3"/>
    <w:multiLevelType w:val="multilevel"/>
    <w:tmpl w:val="D17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B7F"/>
    <w:multiLevelType w:val="multilevel"/>
    <w:tmpl w:val="1B0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78CA"/>
    <w:multiLevelType w:val="multilevel"/>
    <w:tmpl w:val="4FEC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E4871"/>
    <w:multiLevelType w:val="multilevel"/>
    <w:tmpl w:val="CF6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1CC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BE97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16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097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7622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3092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62D5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A1B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96E3B"/>
    <w:multiLevelType w:val="multilevel"/>
    <w:tmpl w:val="3B8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7F81"/>
    <w:rsid w:val="000A42E6"/>
    <w:rsid w:val="000B655D"/>
    <w:rsid w:val="001043E3"/>
    <w:rsid w:val="00223E66"/>
    <w:rsid w:val="002C0989"/>
    <w:rsid w:val="003A531A"/>
    <w:rsid w:val="00552E8E"/>
    <w:rsid w:val="00656D1E"/>
    <w:rsid w:val="00724897"/>
    <w:rsid w:val="0085539D"/>
    <w:rsid w:val="008A3E0E"/>
    <w:rsid w:val="008C1835"/>
    <w:rsid w:val="00913924"/>
    <w:rsid w:val="00935A7B"/>
    <w:rsid w:val="009471F1"/>
    <w:rsid w:val="00963479"/>
    <w:rsid w:val="009C7131"/>
    <w:rsid w:val="00A215DC"/>
    <w:rsid w:val="00A50BFC"/>
    <w:rsid w:val="00AE7F81"/>
    <w:rsid w:val="00B871C4"/>
    <w:rsid w:val="00B90E93"/>
    <w:rsid w:val="00BD2BE1"/>
    <w:rsid w:val="00C63F47"/>
    <w:rsid w:val="00C964E0"/>
    <w:rsid w:val="00E24C23"/>
    <w:rsid w:val="00EC27AE"/>
    <w:rsid w:val="00F9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831B8-F8BF-48A6-8FB0-0188CF8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F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E7F81"/>
    <w:rPr>
      <w:color w:val="663300"/>
      <w:u w:val="single"/>
    </w:rPr>
  </w:style>
  <w:style w:type="paragraph" w:styleId="a4">
    <w:name w:val="footnote text"/>
    <w:basedOn w:val="a"/>
    <w:link w:val="11"/>
    <w:unhideWhenUsed/>
    <w:rsid w:val="00AE7F81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E7F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E7F81"/>
    <w:pPr>
      <w:ind w:left="720"/>
      <w:contextualSpacing/>
    </w:pPr>
    <w:rPr>
      <w:rFonts w:eastAsia="Calibri"/>
    </w:rPr>
  </w:style>
  <w:style w:type="character" w:customStyle="1" w:styleId="11">
    <w:name w:val="Текст сноски Знак1"/>
    <w:basedOn w:val="a0"/>
    <w:link w:val="a4"/>
    <w:locked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7F81"/>
  </w:style>
  <w:style w:type="paragraph" w:customStyle="1" w:styleId="c25">
    <w:name w:val="c25"/>
    <w:basedOn w:val="a"/>
    <w:rsid w:val="00AE7F81"/>
    <w:pPr>
      <w:spacing w:before="100" w:beforeAutospacing="1" w:after="100" w:afterAutospacing="1"/>
    </w:pPr>
  </w:style>
  <w:style w:type="character" w:customStyle="1" w:styleId="c8">
    <w:name w:val="c8"/>
    <w:basedOn w:val="a0"/>
    <w:rsid w:val="00E24C23"/>
  </w:style>
  <w:style w:type="character" w:customStyle="1" w:styleId="c5">
    <w:name w:val="c5"/>
    <w:basedOn w:val="a0"/>
    <w:rsid w:val="00E2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ob-edu/noc/rub/stand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8E3E-1C35-4FAC-AF6F-8CBBDF70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lycheva.obr72</dc:creator>
  <cp:keywords/>
  <dc:description/>
  <cp:lastModifiedBy>admin</cp:lastModifiedBy>
  <cp:revision>13</cp:revision>
  <dcterms:created xsi:type="dcterms:W3CDTF">2015-08-09T16:08:00Z</dcterms:created>
  <dcterms:modified xsi:type="dcterms:W3CDTF">2016-11-06T08:05:00Z</dcterms:modified>
</cp:coreProperties>
</file>